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5354DA58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9493EBA" w14:textId="7EF56FF0" w:rsidR="00705BF0" w:rsidRPr="00240A56" w:rsidRDefault="00705BF0" w:rsidP="00705BF0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2EB51B96" w14:textId="7AFDFCC0" w:rsidR="00705BF0" w:rsidRPr="00A33AE2" w:rsidRDefault="00A619ED" w:rsidP="00705BF0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</w:t>
      </w:r>
      <w:r w:rsidR="00A33AE2">
        <w:t>ПМ3</w:t>
      </w:r>
    </w:p>
    <w:p w14:paraId="74F007AE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7639546" w14:textId="0911E6CE" w:rsidR="00705BF0" w:rsidRPr="00F00E9F" w:rsidRDefault="00A33AE2" w:rsidP="00705BF0">
      <w:pPr>
        <w:pStyle w:val="21"/>
        <w:spacing w:line="360" w:lineRule="auto"/>
        <w:ind w:right="281" w:firstLine="709"/>
        <w:jc w:val="right"/>
      </w:pPr>
      <w:r>
        <w:t>Прокин Ярослав Львович</w:t>
      </w:r>
    </w:p>
    <w:p w14:paraId="02626A09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A4B0D6D" w14:textId="0ED02410" w:rsidR="00705BF0" w:rsidRPr="00A33AE2" w:rsidRDefault="00705BF0" w:rsidP="00A33AE2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6C4EE237" w14:textId="6D4B8B95" w:rsidR="00705BF0" w:rsidRPr="00A33AE2" w:rsidRDefault="00A33AE2" w:rsidP="00705BF0">
      <w:pPr>
        <w:pStyle w:val="21"/>
        <w:spacing w:line="360" w:lineRule="auto"/>
        <w:ind w:right="281" w:firstLine="709"/>
        <w:jc w:val="right"/>
      </w:pPr>
      <w:r>
        <w:t xml:space="preserve">Лебедев Илья </w:t>
      </w:r>
      <w:proofErr w:type="spellStart"/>
      <w:r>
        <w:t>Генадьевич</w:t>
      </w:r>
      <w:proofErr w:type="spellEnd"/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5111E3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Pr="005F2A1A" w:rsidRDefault="00C061DA">
          <w:pPr>
            <w:pStyle w:val="ad"/>
            <w:rPr>
              <w:rStyle w:val="30"/>
              <w:rFonts w:ascii="Times New Roman" w:eastAsiaTheme="majorEastAsia" w:hAnsi="Times New Roman" w:cs="Times New Roman"/>
              <w:i w:val="0"/>
              <w:color w:val="000000" w:themeColor="text1"/>
              <w:sz w:val="32"/>
              <w:szCs w:val="32"/>
            </w:rPr>
          </w:pPr>
          <w:r w:rsidRPr="005F2A1A">
            <w:rPr>
              <w:rStyle w:val="30"/>
              <w:rFonts w:ascii="Times New Roman" w:eastAsiaTheme="majorEastAsia" w:hAnsi="Times New Roman" w:cs="Times New Roman"/>
              <w:i w:val="0"/>
              <w:color w:val="000000" w:themeColor="text1"/>
              <w:sz w:val="32"/>
              <w:szCs w:val="32"/>
            </w:rPr>
            <w:t>Оглавление</w:t>
          </w:r>
        </w:p>
        <w:p w14:paraId="77F0E34D" w14:textId="4D835F49" w:rsidR="00A61937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085" w:history="1">
            <w:r w:rsidR="00A61937" w:rsidRPr="00A15652">
              <w:rPr>
                <w:rStyle w:val="ae"/>
                <w:b/>
                <w:bCs/>
                <w:noProof/>
              </w:rPr>
              <w:t>Введ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4CFF39" w14:textId="74B60D20" w:rsidR="00A61937" w:rsidRDefault="00A33AE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6" w:history="1">
            <w:r w:rsidR="00A61937" w:rsidRPr="00A15652">
              <w:rPr>
                <w:rStyle w:val="ae"/>
                <w:b/>
                <w:bCs/>
                <w:noProof/>
              </w:rPr>
              <w:t>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остановка задачи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77E83074" w14:textId="27EC3B15" w:rsidR="00A61937" w:rsidRDefault="00A33AE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7" w:history="1">
            <w:r w:rsidR="00A61937" w:rsidRPr="00A15652">
              <w:rPr>
                <w:rStyle w:val="ae"/>
                <w:b/>
                <w:bCs/>
                <w:noProof/>
              </w:rPr>
              <w:t>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ользовател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2197D0FF" w14:textId="01B62D94" w:rsidR="00A61937" w:rsidRDefault="00A33AE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8" w:history="1">
            <w:r w:rsidR="00A61937" w:rsidRPr="00A15652">
              <w:rPr>
                <w:rStyle w:val="ae"/>
                <w:b/>
                <w:bCs/>
                <w:noProof/>
              </w:rPr>
              <w:t>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рограммист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8398E0B" w14:textId="77DC32B2" w:rsidR="00A61937" w:rsidRDefault="00A33AE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9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5F2A1A">
              <w:rPr>
                <w:rStyle w:val="ae"/>
                <w:bCs/>
                <w:iCs/>
                <w:noProof/>
              </w:rPr>
              <w:t>Описание структуры программ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30B19CF" w14:textId="5E319BA6" w:rsidR="00A61937" w:rsidRDefault="00A33AE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0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572473">
              <w:rPr>
                <w:rStyle w:val="ae"/>
                <w:bCs/>
                <w:iCs/>
                <w:noProof/>
              </w:rPr>
              <w:t>Описание структур данных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4BE9DD8F" w14:textId="3AA698F3" w:rsidR="00A61937" w:rsidRDefault="00A33AE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1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572473">
              <w:rPr>
                <w:rStyle w:val="ae"/>
                <w:bCs/>
                <w:iCs/>
                <w:noProof/>
              </w:rPr>
              <w:t>Описание алгоритмов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0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5E59C1A" w14:textId="142177F4" w:rsidR="00A61937" w:rsidRDefault="00A33AE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2" w:history="1">
            <w:r w:rsidR="00A61937" w:rsidRPr="00A15652">
              <w:rPr>
                <w:rStyle w:val="ae"/>
              </w:rPr>
              <w:t>3.3.1. Алгоритм суммирова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2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0</w:t>
            </w:r>
            <w:r w:rsidR="00A61937">
              <w:rPr>
                <w:webHidden/>
              </w:rPr>
              <w:fldChar w:fldCharType="end"/>
            </w:r>
          </w:hyperlink>
        </w:p>
        <w:p w14:paraId="34A27387" w14:textId="1991BA05" w:rsidR="00A61937" w:rsidRDefault="00A33AE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3" w:history="1">
            <w:r w:rsidR="00A61937" w:rsidRPr="00A15652">
              <w:rPr>
                <w:rStyle w:val="ae"/>
              </w:rPr>
              <w:t>3.3.2. Алгоритм умноже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3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1</w:t>
            </w:r>
            <w:r w:rsidR="00A61937">
              <w:rPr>
                <w:webHidden/>
              </w:rPr>
              <w:fldChar w:fldCharType="end"/>
            </w:r>
          </w:hyperlink>
        </w:p>
        <w:p w14:paraId="5736D2F7" w14:textId="31A2C2B4" w:rsidR="00A61937" w:rsidRDefault="00A33AE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4" w:history="1">
            <w:r w:rsidR="00A61937" w:rsidRPr="00A15652">
              <w:rPr>
                <w:rStyle w:val="ae"/>
              </w:rPr>
              <w:t>3.3.3. Алгоритм вычитания векторов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4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2</w:t>
            </w:r>
            <w:r w:rsidR="00A61937">
              <w:rPr>
                <w:webHidden/>
              </w:rPr>
              <w:fldChar w:fldCharType="end"/>
            </w:r>
          </w:hyperlink>
        </w:p>
        <w:p w14:paraId="051FD256" w14:textId="73504323" w:rsidR="00A61937" w:rsidRDefault="00A33AE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6" w:history="1">
            <w:r w:rsidR="00A61937" w:rsidRPr="00A15652">
              <w:rPr>
                <w:rStyle w:val="ae"/>
                <w:b/>
                <w:bCs/>
                <w:noProof/>
              </w:rPr>
              <w:t>5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Заключ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5F2A1A">
              <w:rPr>
                <w:noProof/>
                <w:webHidden/>
              </w:rPr>
              <w:t>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0D4CF09" w14:textId="6D1E99F3" w:rsidR="00A61937" w:rsidRDefault="00A33AE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7" w:history="1">
            <w:r w:rsidR="00A61937" w:rsidRPr="00A15652">
              <w:rPr>
                <w:rStyle w:val="ae"/>
                <w:b/>
                <w:bCs/>
                <w:noProof/>
              </w:rPr>
              <w:t>6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Литератур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5F2A1A">
              <w:rPr>
                <w:noProof/>
                <w:webHidden/>
              </w:rPr>
              <w:t>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176309" w14:textId="38323866" w:rsidR="00A61937" w:rsidRDefault="00A33AE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8" w:history="1">
            <w:r w:rsidR="00A61937" w:rsidRPr="00A15652">
              <w:rPr>
                <w:rStyle w:val="ae"/>
                <w:b/>
                <w:bCs/>
                <w:noProof/>
              </w:rPr>
              <w:t>7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риложени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5F2A1A">
              <w:rPr>
                <w:noProof/>
                <w:webHidden/>
              </w:rPr>
              <w:t>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3F3725" w14:textId="5C76B327" w:rsidR="00A61937" w:rsidRDefault="00A33AE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9" w:history="1">
            <w:r w:rsidR="00A61937" w:rsidRPr="00A15652">
              <w:rPr>
                <w:rStyle w:val="ae"/>
                <w:b/>
                <w:bCs/>
                <w:noProof/>
              </w:rPr>
              <w:t>7.1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 1 (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>main.cpp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7336F6A" w14:textId="12414868" w:rsidR="00A61937" w:rsidRDefault="00A33AE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0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2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7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B4621C8" w14:textId="48A6C920" w:rsidR="00A61937" w:rsidRDefault="00A33AE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1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3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22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B2D016B" w14:textId="0C8ABB31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Pr="005F2A1A" w:rsidRDefault="007E4E56" w:rsidP="005F2A1A">
      <w:pPr>
        <w:pStyle w:val="3"/>
        <w:rPr>
          <w:rFonts w:ascii="Times New Roman" w:hAnsi="Times New Roman" w:cs="Times New Roman"/>
          <w:i w:val="0"/>
          <w:sz w:val="40"/>
          <w:szCs w:val="40"/>
        </w:rPr>
      </w:pPr>
      <w:r>
        <w:br w:type="page"/>
      </w:r>
      <w:r w:rsidR="00080406">
        <w:lastRenderedPageBreak/>
        <w:tab/>
      </w:r>
      <w:bookmarkStart w:id="1" w:name="_Toc103941085"/>
      <w:r w:rsidRPr="005F2A1A">
        <w:rPr>
          <w:rFonts w:ascii="Times New Roman" w:hAnsi="Times New Roman" w:cs="Times New Roman"/>
          <w:i w:val="0"/>
          <w:sz w:val="40"/>
          <w:szCs w:val="40"/>
        </w:rPr>
        <w:t>Введение</w:t>
      </w:r>
      <w:bookmarkEnd w:id="1"/>
    </w:p>
    <w:p w14:paraId="095E538D" w14:textId="77777777" w:rsidR="00C061DA" w:rsidRPr="00C061DA" w:rsidRDefault="00C061DA" w:rsidP="00C061DA"/>
    <w:p w14:paraId="4E67512B" w14:textId="77777777" w:rsidR="001A77EC" w:rsidRPr="001A77EC" w:rsidRDefault="001A77EC" w:rsidP="001A77EC">
      <w:pPr>
        <w:spacing w:line="300" w:lineRule="auto"/>
      </w:pPr>
      <w:r w:rsidRPr="001A77EC"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138E34EE" w14:textId="77777777" w:rsidR="001A77EC" w:rsidRPr="001A77EC" w:rsidRDefault="00080406" w:rsidP="00572473">
      <w:pPr>
        <w:ind w:firstLine="0"/>
        <w:jc w:val="left"/>
      </w:pPr>
      <w:r w:rsidRPr="001A77EC">
        <w:tab/>
      </w:r>
    </w:p>
    <w:p w14:paraId="4CF5D166" w14:textId="51914DED" w:rsidR="00572473" w:rsidRDefault="00572473" w:rsidP="00572473">
      <w:pPr>
        <w:ind w:firstLine="0"/>
        <w:jc w:val="left"/>
      </w:pPr>
      <w:r w:rsidRPr="001A77EC">
        <w:rPr>
          <w:color w:val="000000" w:themeColor="text1"/>
        </w:rPr>
        <w:t>Матрицы и векторы в</w:t>
      </w:r>
      <w:proofErr w:type="gramStart"/>
      <w:r w:rsidRPr="001A77EC">
        <w:rPr>
          <w:color w:val="000000" w:themeColor="text1"/>
        </w:rPr>
        <w:t xml:space="preserve"> С</w:t>
      </w:r>
      <w:proofErr w:type="gramEnd"/>
      <w:r w:rsidRPr="001A77EC">
        <w:rPr>
          <w:color w:val="000000" w:themeColor="text1"/>
        </w:rPr>
        <w:t xml:space="preserve">++ являются массивами чисел, над которыми в данной лабораторной работе нам предстоит работать. </w:t>
      </w:r>
    </w:p>
    <w:p w14:paraId="381C5D4F" w14:textId="6C067584" w:rsidR="00F12ACA" w:rsidRDefault="00F12ACA" w:rsidP="00F26FF8">
      <w:pPr>
        <w:suppressAutoHyphens w:val="0"/>
        <w:spacing w:before="0" w:after="160" w:line="360" w:lineRule="auto"/>
        <w:ind w:firstLine="0"/>
      </w:pP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2" w:name="_Toc103941086"/>
      <w:r>
        <w:rPr>
          <w:b/>
          <w:bCs/>
          <w:sz w:val="32"/>
          <w:szCs w:val="32"/>
        </w:rPr>
        <w:lastRenderedPageBreak/>
        <w:t>Постановка задачи</w:t>
      </w:r>
      <w:bookmarkEnd w:id="2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3A72295A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Написать шаблоны классов матрицы и вектора.</w:t>
      </w:r>
    </w:p>
    <w:p w14:paraId="5C3CEA58" w14:textId="48A9261B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 xml:space="preserve">Продемонстрировать их работу на примере (написать в </w:t>
      </w:r>
      <w:proofErr w:type="spellStart"/>
      <w:r w:rsidR="00F12ACA" w:rsidRPr="00F12ACA">
        <w:t>main</w:t>
      </w:r>
      <w:proofErr w:type="spellEnd"/>
      <w:r w:rsidR="00F12ACA" w:rsidRPr="00F12ACA">
        <w:t xml:space="preserve"> пример).</w:t>
      </w:r>
    </w:p>
    <w:p w14:paraId="5424018B" w14:textId="1C27AD6E" w:rsidR="00D461A9" w:rsidRPr="00A33AE2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Должны быть</w:t>
      </w:r>
      <w:r w:rsidR="000B4E18" w:rsidRPr="00A33AE2"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r w:rsidRPr="000B4E18">
        <w:t>-</w:t>
      </w:r>
      <w:proofErr w:type="gramStart"/>
      <w:r w:rsidR="00A619ED">
        <w:t xml:space="preserve"> </w:t>
      </w:r>
      <w:r w:rsidRPr="000B4E18">
        <w:t>,</w:t>
      </w:r>
      <w:proofErr w:type="gramEnd"/>
      <w:r w:rsidRPr="000B4E18">
        <w:t xml:space="preserve">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 +, -</w:t>
      </w:r>
      <w:proofErr w:type="gramStart"/>
      <w:r w:rsidRPr="000B4E18">
        <w:t xml:space="preserve"> ,</w:t>
      </w:r>
      <w:proofErr w:type="gramEnd"/>
      <w:r w:rsidRPr="000B4E18"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</w:pPr>
      <w:proofErr w:type="gramStart"/>
      <w:r>
        <w:t>сортировка</w:t>
      </w:r>
      <w:r w:rsidR="00A619ED">
        <w:t> </w:t>
      </w:r>
      <w:r>
        <w:t>вектора</w:t>
      </w:r>
      <w:r w:rsidR="00A619ED">
        <w:t> </w:t>
      </w:r>
      <w:r>
        <w:t>тремя</w:t>
      </w:r>
      <w:r w:rsidR="00A619ED">
        <w:t> </w:t>
      </w:r>
      <w:r>
        <w:t>способами</w:t>
      </w:r>
      <w:r w:rsidR="00A619ED">
        <w:t> </w:t>
      </w:r>
      <w:r>
        <w:t>(пузырьком,</w:t>
      </w:r>
      <w:r w:rsidR="00A619ED">
        <w:t> </w:t>
      </w:r>
      <w:r>
        <w:t>вставками,</w:t>
      </w:r>
      <w:r w:rsidR="00A619ED">
        <w:t> </w:t>
      </w:r>
      <w:proofErr w:type="gramEnd"/>
    </w:p>
    <w:p w14:paraId="0F3AE496" w14:textId="5DC53F38" w:rsidR="000B4E18" w:rsidRDefault="000B4E18" w:rsidP="00FE3DBB">
      <w:pPr>
        <w:pStyle w:val="a7"/>
        <w:suppressAutoHyphens w:val="0"/>
        <w:spacing w:before="0" w:after="160" w:line="360" w:lineRule="auto"/>
        <w:ind w:left="1429" w:firstLine="0"/>
      </w:pPr>
      <w:r>
        <w:t>быстра</w:t>
      </w:r>
      <w:proofErr w:type="gramStart"/>
      <w:r>
        <w:t>я(</w:t>
      </w:r>
      <w:proofErr w:type="gramEnd"/>
      <w:r>
        <w:t>Хоа</w:t>
      </w:r>
      <w:r w:rsidR="00A619ED">
        <w:t>ра)).</w:t>
      </w:r>
    </w:p>
    <w:p w14:paraId="60AA80E7" w14:textId="30CF1013" w:rsidR="00F26FF8" w:rsidRDefault="000B4E18" w:rsidP="00FE3DBB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3" w:name="_Toc103941087"/>
      <w:r w:rsidRPr="000B4E18">
        <w:rPr>
          <w:b/>
          <w:bCs/>
          <w:sz w:val="32"/>
          <w:szCs w:val="32"/>
        </w:rPr>
        <w:lastRenderedPageBreak/>
        <w:t>Руководство пользователя</w:t>
      </w:r>
      <w:bookmarkEnd w:id="3"/>
    </w:p>
    <w:p w14:paraId="5E7DC424" w14:textId="77777777" w:rsidR="00A5708E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sz w:val="32"/>
          <w:szCs w:val="32"/>
        </w:rPr>
      </w:pPr>
    </w:p>
    <w:p w14:paraId="7E163203" w14:textId="0CBC9A25" w:rsidR="00F26FF8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26FF8" w:rsidRPr="00F00E9F">
        <w:t>При запуске</w:t>
      </w:r>
      <w:r w:rsidR="00D715BB">
        <w:t xml:space="preserve"> </w:t>
      </w:r>
      <w:r w:rsidR="00F26FF8">
        <w:t>программ</w:t>
      </w:r>
      <w:r w:rsidR="00D715BB">
        <w:t>ы</w:t>
      </w:r>
      <w:r w:rsidR="00F26FF8" w:rsidRPr="00F00E9F">
        <w:t xml:space="preserve"> </w:t>
      </w:r>
      <w:r w:rsidR="00F26FF8">
        <w:t xml:space="preserve">нас встречает готовый созданный вектор типа </w:t>
      </w:r>
      <w:proofErr w:type="spellStart"/>
      <w:r w:rsidR="00F26FF8">
        <w:rPr>
          <w:lang w:val="en-US"/>
        </w:rPr>
        <w:t>int</w:t>
      </w:r>
      <w:proofErr w:type="spellEnd"/>
      <w:r w:rsidR="00F26FF8">
        <w:t>, для которого требуется ввести 5 целых чисел.</w:t>
      </w:r>
    </w:p>
    <w:p w14:paraId="6F376088" w14:textId="2D9D3191" w:rsidR="00D715BB" w:rsidRPr="00D715BB" w:rsidRDefault="00A5708E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648BE" wp14:editId="11968154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2219325" cy="333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CBFC" w14:textId="68FC2ED3" w:rsidR="00D715BB" w:rsidRDefault="00D715BB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</w:p>
    <w:p w14:paraId="23B55FFD" w14:textId="4048E23E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>
        <w:rPr>
          <w:sz w:val="24"/>
        </w:rPr>
        <w:t>Задание значений вектора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05EEFB4E" w14:textId="71D2CC51" w:rsidR="00A6450E" w:rsidRDefault="002E2E27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A6450E">
        <w:rPr>
          <w:sz w:val="24"/>
        </w:rPr>
        <w:t>После введённых значений, на экран выведутся некоторые операции над векторами и их результаты вычислений.</w:t>
      </w:r>
    </w:p>
    <w:p w14:paraId="7ED84B3D" w14:textId="2089DA46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7157AFBF" w:rsidR="00A6450E" w:rsidRDefault="00E850AC" w:rsidP="00A6450E">
      <w:pPr>
        <w:pStyle w:val="a8"/>
        <w:spacing w:line="360" w:lineRule="auto"/>
        <w:ind w:firstLine="0"/>
        <w:jc w:val="center"/>
        <w:rPr>
          <w:sz w:val="24"/>
        </w:rPr>
      </w:pPr>
      <w:r w:rsidRPr="00E850AC">
        <w:rPr>
          <w:noProof/>
          <w:sz w:val="24"/>
        </w:rPr>
        <w:drawing>
          <wp:inline distT="0" distB="0" distL="0" distR="0" wp14:anchorId="32BD6AAC" wp14:editId="337D84AD">
            <wp:extent cx="4857750" cy="5286375"/>
            <wp:effectExtent l="0" t="0" r="0" b="9525"/>
            <wp:docPr id="5" name="Рисунок 5" descr="C:\Users\egor_\OneDrive\Изображения\Снимки экрана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DB37" w14:textId="03B0D5D8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2</w:t>
      </w:r>
      <w:r w:rsidRPr="008D2533">
        <w:rPr>
          <w:sz w:val="24"/>
        </w:rPr>
        <w:t xml:space="preserve">. </w:t>
      </w:r>
      <w:r>
        <w:rPr>
          <w:sz w:val="24"/>
        </w:rPr>
        <w:t>Пример операций над векторами</w:t>
      </w:r>
    </w:p>
    <w:p w14:paraId="04491C1C" w14:textId="58F36104" w:rsidR="00A6450E" w:rsidRDefault="00A6450E" w:rsidP="00FE3DBB">
      <w:pPr>
        <w:spacing w:line="360" w:lineRule="auto"/>
      </w:pPr>
      <w:r>
        <w:lastRenderedPageBreak/>
        <w:t xml:space="preserve">Далее программа предлагает ввести 6 значений </w:t>
      </w:r>
      <w:r w:rsidR="000F6AE9">
        <w:t>для того, чтобы заполнить матрицу размера 2х3.</w:t>
      </w:r>
    </w:p>
    <w:p w14:paraId="606D16F5" w14:textId="5FA1B73D" w:rsidR="00DE0F30" w:rsidRDefault="00DE0F30" w:rsidP="00DE0F3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E2D8AB" wp14:editId="0C8C8CB1">
            <wp:extent cx="1866955" cy="1544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106" cy="15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6AF78776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заполнения матрицы </w:t>
      </w:r>
    </w:p>
    <w:p w14:paraId="44D6E1E3" w14:textId="1E58D13E" w:rsidR="00DE0F30" w:rsidRDefault="00DE0F30" w:rsidP="00FE3DBB">
      <w:pPr>
        <w:spacing w:line="360" w:lineRule="auto"/>
      </w:pPr>
      <w:r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Default="002E2E27" w:rsidP="00DE0F30">
      <w:pPr>
        <w:spacing w:line="360" w:lineRule="auto"/>
      </w:pP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4" w:name="_Toc103941088"/>
      <w:r w:rsidRPr="00D641A0">
        <w:rPr>
          <w:b/>
          <w:bCs/>
          <w:sz w:val="32"/>
          <w:szCs w:val="32"/>
        </w:rPr>
        <w:t>Руководство программиста</w:t>
      </w:r>
      <w:bookmarkEnd w:id="4"/>
    </w:p>
    <w:p w14:paraId="62A3B6EA" w14:textId="6A952420" w:rsidR="00D641A0" w:rsidRDefault="00D641A0" w:rsidP="00FE3DBB">
      <w:pPr>
        <w:spacing w:line="360" w:lineRule="auto"/>
      </w:pPr>
      <w:r>
        <w:t>Программа состоит из одного решения</w:t>
      </w:r>
      <w:r w:rsidR="009B27A7">
        <w:t xml:space="preserve">, в котором проект </w:t>
      </w:r>
      <w:r w:rsidR="009B27A7">
        <w:rPr>
          <w:lang w:val="en-US"/>
        </w:rPr>
        <w:t>vector</w:t>
      </w:r>
      <w:r w:rsidR="009B27A7" w:rsidRPr="009B27A7">
        <w:t xml:space="preserve"> </w:t>
      </w:r>
      <w:r w:rsidR="009B27A7">
        <w:t xml:space="preserve">и </w:t>
      </w:r>
      <w:proofErr w:type="spellStart"/>
      <w:r w:rsidR="009B27A7">
        <w:rPr>
          <w:lang w:val="en-US"/>
        </w:rPr>
        <w:t>vectorLib</w:t>
      </w:r>
      <w:proofErr w:type="spellEnd"/>
      <w:r>
        <w:t>.</w:t>
      </w:r>
    </w:p>
    <w:p w14:paraId="3255FD36" w14:textId="1D094AB8" w:rsidR="00D641A0" w:rsidRPr="00F73438" w:rsidRDefault="00D641A0" w:rsidP="00FE3DBB">
      <w:pPr>
        <w:spacing w:line="360" w:lineRule="auto"/>
      </w:pPr>
      <w:r>
        <w:t xml:space="preserve">В решении </w:t>
      </w:r>
      <w:r w:rsidR="0074297E">
        <w:rPr>
          <w:lang w:val="en-US"/>
        </w:rPr>
        <w:t>Lab</w:t>
      </w:r>
      <w:r w:rsidR="00A33AE2">
        <w:t>_5(</w:t>
      </w:r>
      <w:r w:rsidR="00A33AE2">
        <w:rPr>
          <w:lang w:val="en-US"/>
        </w:rPr>
        <w:t>Mat</w:t>
      </w:r>
      <w:r w:rsidR="00A33AE2" w:rsidRPr="00A33AE2">
        <w:t xml:space="preserve"> </w:t>
      </w:r>
      <w:proofErr w:type="spellStart"/>
      <w:r w:rsidR="00A33AE2">
        <w:rPr>
          <w:lang w:val="en-US"/>
        </w:rPr>
        <w:t>Vect</w:t>
      </w:r>
      <w:proofErr w:type="spellEnd"/>
      <w:r w:rsidR="00A33AE2" w:rsidRPr="00A33AE2">
        <w:t>)</w:t>
      </w:r>
      <w:r w:rsidRPr="00D31B1B">
        <w:t xml:space="preserve"> </w:t>
      </w:r>
      <w:r w:rsidR="00E850AC">
        <w:t xml:space="preserve">определено 3 </w:t>
      </w:r>
      <w:r>
        <w:t>модуля</w:t>
      </w:r>
      <w:r w:rsidR="009B27A7" w:rsidRPr="009B27A7">
        <w:t>:</w:t>
      </w:r>
      <w:r w:rsidRPr="003E1EEF">
        <w:t xml:space="preserve"> </w:t>
      </w:r>
      <w:r>
        <w:rPr>
          <w:lang w:val="en-US"/>
        </w:rPr>
        <w:t>main</w:t>
      </w:r>
      <w:r w:rsidRPr="003E1EEF">
        <w:t>.</w:t>
      </w:r>
      <w:proofErr w:type="spellStart"/>
      <w:r>
        <w:rPr>
          <w:lang w:val="en-US"/>
        </w:rPr>
        <w:t>cpp</w:t>
      </w:r>
      <w:proofErr w:type="spellEnd"/>
      <w:r w:rsidRPr="006F2501">
        <w:t xml:space="preserve">, </w:t>
      </w:r>
      <w:r>
        <w:rPr>
          <w:lang w:val="en-US"/>
        </w:rPr>
        <w:t>Matrix</w:t>
      </w:r>
      <w:r w:rsidRPr="006F2501">
        <w:t>.</w:t>
      </w:r>
      <w:r>
        <w:rPr>
          <w:lang w:val="en-US"/>
        </w:rPr>
        <w:t>h</w:t>
      </w:r>
      <w:r w:rsidRPr="006F2501">
        <w:t xml:space="preserve">, </w:t>
      </w:r>
      <w:r>
        <w:rPr>
          <w:lang w:val="en-US"/>
        </w:rPr>
        <w:t>Vector</w:t>
      </w:r>
      <w:r w:rsidRPr="006F2501">
        <w:t>.</w:t>
      </w:r>
      <w:r>
        <w:rPr>
          <w:lang w:val="en-US"/>
        </w:rPr>
        <w:t>h</w:t>
      </w:r>
      <w:r w:rsidR="00E850AC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proofErr w:type="spellStart"/>
      <w:r>
        <w:rPr>
          <w:szCs w:val="24"/>
          <w:lang w:val="en-US"/>
        </w:rPr>
        <w:t>int</w:t>
      </w:r>
      <w:proofErr w:type="spellEnd"/>
      <w:r w:rsidRPr="009D2F07">
        <w:rPr>
          <w:szCs w:val="24"/>
        </w:rPr>
        <w:t xml:space="preserve"> </w:t>
      </w:r>
      <w:r>
        <w:rPr>
          <w:szCs w:val="24"/>
          <w:lang w:val="en-US"/>
        </w:rPr>
        <w:t>main</w:t>
      </w:r>
      <w:r w:rsidRPr="009D2F07">
        <w:rPr>
          <w:szCs w:val="24"/>
        </w:rPr>
        <w:t>()</w:t>
      </w:r>
      <w:r>
        <w:rPr>
          <w:szCs w:val="24"/>
        </w:rPr>
        <w:t>, где происходит работа с остальными модулями.</w:t>
      </w:r>
    </w:p>
    <w:p w14:paraId="65AB5309" w14:textId="48545050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6599E088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671B3A89" w14:textId="264ED45A" w:rsidR="009D2F07" w:rsidRPr="00A33AE2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Cs/>
          <w:sz w:val="28"/>
          <w:szCs w:val="28"/>
        </w:rPr>
      </w:pPr>
      <w:bookmarkStart w:id="5" w:name="_Toc39428066"/>
      <w:bookmarkStart w:id="6" w:name="_Toc103939244"/>
      <w:bookmarkStart w:id="7" w:name="_Toc103939268"/>
      <w:bookmarkStart w:id="8" w:name="_Toc103941090"/>
      <w:r w:rsidRPr="00A33AE2">
        <w:rPr>
          <w:b/>
          <w:bCs/>
          <w:iCs/>
          <w:sz w:val="28"/>
          <w:szCs w:val="28"/>
        </w:rPr>
        <w:t>Описание структур данных</w:t>
      </w:r>
      <w:bookmarkEnd w:id="5"/>
      <w:bookmarkEnd w:id="6"/>
      <w:bookmarkEnd w:id="7"/>
      <w:bookmarkEnd w:id="8"/>
    </w:p>
    <w:p w14:paraId="35FA4DF7" w14:textId="5B47A895" w:rsidR="00D641A0" w:rsidRPr="00D31B1B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E8DC256" w14:textId="43D93FEC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</w:p>
    <w:p w14:paraId="7F6553A0" w14:textId="007625D1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</w:p>
    <w:p w14:paraId="6D462106" w14:textId="4F9577AD" w:rsidR="00D641A0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14:paraId="3114F436" w14:textId="39E14AEC" w:rsidR="00D641A0" w:rsidRDefault="00D641A0" w:rsidP="00FE3DBB">
      <w:pPr>
        <w:pStyle w:val="aa"/>
        <w:numPr>
          <w:ilvl w:val="0"/>
          <w:numId w:val="11"/>
        </w:numPr>
        <w:spacing w:line="360" w:lineRule="auto"/>
        <w:ind w:left="1276" w:hanging="283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w</w:t>
      </w:r>
      <w:r w:rsidR="00081630">
        <w:rPr>
          <w:szCs w:val="24"/>
          <w:lang w:val="en-US"/>
        </w:rPr>
        <w:t>idth</w:t>
      </w:r>
      <w:r w:rsidRPr="00D31B1B">
        <w:rPr>
          <w:szCs w:val="24"/>
        </w:rPr>
        <w:t xml:space="preserve"> – </w:t>
      </w:r>
      <w:r>
        <w:rPr>
          <w:szCs w:val="24"/>
        </w:rPr>
        <w:t>количество строк матрицы</w:t>
      </w:r>
      <w:r w:rsidR="00081630" w:rsidRPr="00081630">
        <w:rPr>
          <w:szCs w:val="24"/>
        </w:rPr>
        <w:t xml:space="preserve"> (</w:t>
      </w:r>
      <w:r w:rsidR="00081630">
        <w:rPr>
          <w:szCs w:val="24"/>
        </w:rPr>
        <w:t>ширина)</w:t>
      </w:r>
      <w:r w:rsidRPr="00F73438">
        <w:rPr>
          <w:szCs w:val="24"/>
        </w:rPr>
        <w:t>;</w:t>
      </w:r>
    </w:p>
    <w:p w14:paraId="0A75EB8C" w14:textId="09DC1D8D" w:rsidR="00081630" w:rsidRDefault="00D641A0" w:rsidP="00FE3DBB">
      <w:pPr>
        <w:pStyle w:val="aa"/>
        <w:numPr>
          <w:ilvl w:val="0"/>
          <w:numId w:val="6"/>
        </w:numPr>
        <w:spacing w:line="360" w:lineRule="auto"/>
        <w:ind w:left="1276" w:hanging="283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 w:rsidR="00081630">
        <w:rPr>
          <w:szCs w:val="24"/>
          <w:lang w:val="en-US"/>
        </w:rPr>
        <w:t>index</w:t>
      </w:r>
      <w:r w:rsidR="00081630" w:rsidRPr="00081630">
        <w:rPr>
          <w:szCs w:val="24"/>
        </w:rPr>
        <w:t xml:space="preserve"> </w:t>
      </w:r>
      <w:r w:rsidRPr="00D31B1B">
        <w:rPr>
          <w:szCs w:val="24"/>
        </w:rPr>
        <w:t xml:space="preserve">– </w:t>
      </w:r>
      <w:r>
        <w:rPr>
          <w:szCs w:val="24"/>
        </w:rPr>
        <w:t xml:space="preserve">количество </w:t>
      </w:r>
      <w:r w:rsidR="00081630">
        <w:rPr>
          <w:szCs w:val="24"/>
        </w:rPr>
        <w:t>чисел, входящих в матрицу для удобного вывода (для дополнительного задания)</w:t>
      </w:r>
      <w:r w:rsidRPr="00F73438">
        <w:rPr>
          <w:szCs w:val="24"/>
        </w:rPr>
        <w:t>;</w:t>
      </w:r>
    </w:p>
    <w:p w14:paraId="1865D55F" w14:textId="08966D7D" w:rsidR="0074297E" w:rsidRDefault="00081630" w:rsidP="00FE3DBB">
      <w:pPr>
        <w:pStyle w:val="aa"/>
        <w:spacing w:line="360" w:lineRule="auto"/>
        <w:ind w:left="-284" w:firstLine="284"/>
        <w:jc w:val="left"/>
        <w:rPr>
          <w:szCs w:val="24"/>
          <w:lang w:val="en-US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r w:rsidR="00752F34">
        <w:rPr>
          <w:szCs w:val="24"/>
          <w:lang w:val="en-US"/>
        </w:rPr>
        <w:t>T</w:t>
      </w:r>
      <w:proofErr w:type="spellStart"/>
      <w:r w:rsidRPr="00081630">
        <w:rPr>
          <w:szCs w:val="24"/>
        </w:rPr>
        <w:t>Matrix</w:t>
      </w:r>
      <w:proofErr w:type="spellEnd"/>
      <w:r w:rsidRPr="00081630">
        <w:rPr>
          <w:szCs w:val="24"/>
        </w:rPr>
        <w:t xml:space="preserve"> определен следующий набор </w:t>
      </w:r>
      <w:proofErr w:type="spellStart"/>
      <w:r w:rsidRPr="00081630">
        <w:rPr>
          <w:szCs w:val="24"/>
        </w:rPr>
        <w:t>public</w:t>
      </w:r>
      <w:proofErr w:type="spellEnd"/>
      <w:r w:rsidRPr="00081630">
        <w:rPr>
          <w:szCs w:val="24"/>
        </w:rPr>
        <w:t>-методов</w:t>
      </w:r>
      <w:r w:rsidR="0074297E" w:rsidRPr="0074297E">
        <w:rPr>
          <w:szCs w:val="24"/>
        </w:rPr>
        <w:t>:</w:t>
      </w:r>
    </w:p>
    <w:p w14:paraId="1ADD6B07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</w:rPr>
        <w:t>Конструктор по умолчанию</w:t>
      </w:r>
      <w:r>
        <w:rPr>
          <w:szCs w:val="24"/>
          <w:lang w:val="en-US"/>
        </w:rPr>
        <w:t>:</w:t>
      </w:r>
    </w:p>
    <w:p w14:paraId="3B5FBECA" w14:textId="77777777" w:rsidR="00A74339" w:rsidRPr="0074297E" w:rsidRDefault="00A74339" w:rsidP="00A74339">
      <w:pPr>
        <w:pStyle w:val="aa"/>
        <w:spacing w:line="360" w:lineRule="auto"/>
        <w:ind w:left="1277" w:firstLine="0"/>
        <w:jc w:val="left"/>
        <w:rPr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3271DA7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  <w:r>
        <w:rPr>
          <w:szCs w:val="24"/>
          <w:lang w:val="en-US"/>
        </w:rPr>
        <w:t>:</w:t>
      </w:r>
    </w:p>
    <w:p w14:paraId="6EA97A70" w14:textId="77777777" w:rsidR="00A74339" w:rsidRPr="008C2B73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proofErr w:type="gramStart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CB14AB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  <w:r>
        <w:rPr>
          <w:szCs w:val="24"/>
          <w:lang w:val="en-US"/>
        </w:rPr>
        <w:t>:</w:t>
      </w:r>
    </w:p>
    <w:p w14:paraId="67E4D93B" w14:textId="77777777" w:rsidR="00A74339" w:rsidRPr="008C2B73" w:rsidRDefault="00A74339" w:rsidP="00A74339">
      <w:pPr>
        <w:pStyle w:val="aa"/>
        <w:spacing w:line="360" w:lineRule="auto"/>
        <w:ind w:left="568"/>
        <w:rPr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spellStart"/>
      <w:proofErr w:type="gramStart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6EA90A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  <w:r>
        <w:rPr>
          <w:szCs w:val="24"/>
          <w:lang w:val="en-US"/>
        </w:rPr>
        <w:t>:</w:t>
      </w:r>
    </w:p>
    <w:p w14:paraId="1D57C119" w14:textId="77777777" w:rsidR="00A74339" w:rsidRPr="00C62EBD" w:rsidRDefault="00A74339" w:rsidP="00A74339">
      <w:pPr>
        <w:pStyle w:val="aa"/>
        <w:spacing w:line="360" w:lineRule="auto"/>
        <w:ind w:left="92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A97951A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  <w:r>
        <w:rPr>
          <w:szCs w:val="24"/>
          <w:lang w:val="en-US"/>
        </w:rPr>
        <w:t>:</w:t>
      </w:r>
    </w:p>
    <w:p w14:paraId="343FE90D" w14:textId="77777777" w:rsidR="00A74339" w:rsidRPr="00792F8C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C7310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</w:t>
      </w:r>
      <w:proofErr w:type="gramStart"/>
      <w:r>
        <w:rPr>
          <w:szCs w:val="24"/>
        </w:rPr>
        <w:t xml:space="preserve"> –</w:t>
      </w:r>
      <w:r>
        <w:rPr>
          <w:szCs w:val="24"/>
          <w:lang w:val="en-US"/>
        </w:rPr>
        <w:t>:</w:t>
      </w:r>
      <w:proofErr w:type="gramEnd"/>
    </w:p>
    <w:p w14:paraId="2E36F066" w14:textId="77777777" w:rsidR="00A74339" w:rsidRPr="00792F8C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B14CC1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</w:t>
      </w:r>
      <w:r>
        <w:rPr>
          <w:szCs w:val="24"/>
          <w:lang w:val="en-US"/>
        </w:rPr>
        <w:t>:</w:t>
      </w:r>
    </w:p>
    <w:p w14:paraId="08DA3779" w14:textId="77777777" w:rsidR="00A74339" w:rsidRPr="00792F8C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EC8A4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>
        <w:rPr>
          <w:szCs w:val="24"/>
          <w:lang w:val="en-US"/>
        </w:rPr>
        <w:t>/:</w:t>
      </w:r>
    </w:p>
    <w:p w14:paraId="1EB41173" w14:textId="77777777" w:rsidR="00A74339" w:rsidRPr="005D4FC4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0E2265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 w:rsidRPr="00C62EBD">
        <w:rPr>
          <w:szCs w:val="24"/>
        </w:rPr>
        <w:t>Перегрузка операции =</w:t>
      </w:r>
      <w:r w:rsidRPr="00C62EBD">
        <w:rPr>
          <w:szCs w:val="24"/>
          <w:lang w:val="en-US"/>
        </w:rPr>
        <w:t>:</w:t>
      </w:r>
      <w:r w:rsidRPr="00C62EBD">
        <w:rPr>
          <w:szCs w:val="24"/>
        </w:rPr>
        <w:t xml:space="preserve"> </w:t>
      </w:r>
    </w:p>
    <w:p w14:paraId="224A70AF" w14:textId="77777777" w:rsidR="00A74339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D1A3F2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 w:rsidRPr="00C62EBD">
        <w:rPr>
          <w:szCs w:val="24"/>
        </w:rPr>
        <w:t>Перегрузка операции ==</w:t>
      </w:r>
      <w:r w:rsidRPr="00C62EBD">
        <w:rPr>
          <w:szCs w:val="24"/>
          <w:lang w:val="en-US"/>
        </w:rPr>
        <w:t>:</w:t>
      </w:r>
    </w:p>
    <w:p w14:paraId="318B417F" w14:textId="77777777" w:rsidR="00A74339" w:rsidRPr="00C62EBD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gram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5C8306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</w:t>
      </w:r>
      <w:proofErr w:type="gramStart"/>
      <w:r>
        <w:rPr>
          <w:szCs w:val="24"/>
        </w:rPr>
        <w:t xml:space="preserve"> !</w:t>
      </w:r>
      <w:proofErr w:type="gramEnd"/>
      <w:r>
        <w:rPr>
          <w:szCs w:val="24"/>
        </w:rPr>
        <w:t>=</w:t>
      </w:r>
      <w:r>
        <w:rPr>
          <w:szCs w:val="24"/>
          <w:lang w:val="en-US"/>
        </w:rPr>
        <w:t>:</w:t>
      </w:r>
    </w:p>
    <w:p w14:paraId="661B4782" w14:textId="77777777" w:rsidR="00A74339" w:rsidRPr="00792F8C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gram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932742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  <w:r>
        <w:rPr>
          <w:szCs w:val="24"/>
          <w:lang w:val="en-US"/>
        </w:rPr>
        <w:t>:</w:t>
      </w:r>
    </w:p>
    <w:p w14:paraId="0B55F170" w14:textId="77777777" w:rsidR="00A74339" w:rsidRPr="00C62EBD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1BFCB9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 задания длины вектора</w:t>
      </w:r>
      <w:r>
        <w:rPr>
          <w:szCs w:val="24"/>
          <w:lang w:val="en-US"/>
        </w:rPr>
        <w:t>:</w:t>
      </w:r>
    </w:p>
    <w:p w14:paraId="7BBB3765" w14:textId="77777777" w:rsidR="00A74339" w:rsidRPr="00C62EBD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8491700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 получения длины вектора</w:t>
      </w:r>
      <w:r>
        <w:rPr>
          <w:szCs w:val="24"/>
          <w:lang w:val="en-US"/>
        </w:rPr>
        <w:t>:</w:t>
      </w:r>
    </w:p>
    <w:p w14:paraId="070437D7" w14:textId="77777777" w:rsidR="00A74339" w:rsidRPr="00C62EBD" w:rsidRDefault="00A74339" w:rsidP="00A74339">
      <w:pPr>
        <w:pStyle w:val="aa"/>
        <w:spacing w:line="360" w:lineRule="auto"/>
        <w:ind w:left="928"/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DEE89B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 изменения длины вектора</w:t>
      </w:r>
      <w:r>
        <w:rPr>
          <w:szCs w:val="24"/>
          <w:lang w:val="en-US"/>
        </w:rPr>
        <w:t>:</w:t>
      </w:r>
    </w:p>
    <w:p w14:paraId="4D8E504F" w14:textId="77777777" w:rsidR="00A74339" w:rsidRDefault="00A74339" w:rsidP="00A74339">
      <w:pPr>
        <w:pStyle w:val="aa"/>
        <w:spacing w:line="360" w:lineRule="auto"/>
        <w:ind w:left="1496" w:firstLine="141"/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ew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ABC3E8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  <w:r w:rsidRPr="00C62EBD">
        <w:rPr>
          <w:szCs w:val="24"/>
        </w:rPr>
        <w:t>:</w:t>
      </w:r>
    </w:p>
    <w:p w14:paraId="438799FC" w14:textId="77777777" w:rsidR="00A74339" w:rsidRDefault="00A74339" w:rsidP="00A74339">
      <w:pPr>
        <w:pStyle w:val="aa"/>
        <w:spacing w:line="360" w:lineRule="auto"/>
        <w:ind w:left="1496" w:firstLine="141"/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42B384E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  <w:r w:rsidRPr="00C62EBD">
        <w:rPr>
          <w:szCs w:val="24"/>
        </w:rPr>
        <w:t>:</w:t>
      </w:r>
    </w:p>
    <w:p w14:paraId="491BE76B" w14:textId="77777777" w:rsidR="00A74339" w:rsidRDefault="00A74339" w:rsidP="00A74339">
      <w:pPr>
        <w:pStyle w:val="aa"/>
        <w:spacing w:line="360" w:lineRule="auto"/>
        <w:ind w:left="1496" w:firstLine="141"/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E89E0F7" w14:textId="77777777" w:rsidR="00A74339" w:rsidRPr="00C62EBD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вого вывода</w:t>
      </w:r>
      <w:r>
        <w:rPr>
          <w:szCs w:val="24"/>
          <w:lang w:val="en-US"/>
        </w:rPr>
        <w:t>:</w:t>
      </w:r>
    </w:p>
    <w:p w14:paraId="1A884F8E" w14:textId="77777777" w:rsidR="00A74339" w:rsidRPr="00F924CD" w:rsidRDefault="00A74339" w:rsidP="00A74339">
      <w:pPr>
        <w:pStyle w:val="aa"/>
        <w:spacing w:line="360" w:lineRule="auto"/>
        <w:ind w:left="92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2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F92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F92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92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24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92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A60BCAB" w14:textId="77777777" w:rsidR="00A74339" w:rsidRPr="00C62EBD" w:rsidRDefault="00A74339" w:rsidP="00A74339">
      <w:pPr>
        <w:pStyle w:val="aa"/>
        <w:spacing w:line="360" w:lineRule="auto"/>
        <w:ind w:left="1496" w:firstLine="14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459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</w:t>
      </w:r>
      <w:proofErr w:type="spellStart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59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459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32F443" w14:textId="77777777" w:rsidR="00A74339" w:rsidRDefault="00A74339" w:rsidP="00A74339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  <w:r>
        <w:rPr>
          <w:szCs w:val="24"/>
          <w:lang w:val="en-US"/>
        </w:rPr>
        <w:t>:</w:t>
      </w:r>
    </w:p>
    <w:p w14:paraId="79D1B030" w14:textId="77777777" w:rsidR="00A74339" w:rsidRDefault="00A74339" w:rsidP="00A74339">
      <w:pPr>
        <w:pStyle w:val="aa"/>
        <w:spacing w:line="360" w:lineRule="auto"/>
        <w:ind w:left="92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100FA61" w14:textId="7C611965" w:rsidR="00A74339" w:rsidRPr="00A74339" w:rsidRDefault="00A74339" w:rsidP="00A74339">
      <w:pPr>
        <w:pStyle w:val="aa"/>
        <w:spacing w:line="360" w:lineRule="auto"/>
        <w:ind w:left="644" w:firstLine="993"/>
        <w:jc w:val="left"/>
        <w:rPr>
          <w:szCs w:val="24"/>
          <w:lang w:val="en-US"/>
        </w:rPr>
      </w:pPr>
      <w:proofErr w:type="gramStart"/>
      <w:r w:rsidRPr="00752F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2F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52F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FCDFD" w14:textId="32481FB5" w:rsidR="002E2E27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>
        <w:t xml:space="preserve">Также в модуле </w:t>
      </w:r>
      <w:r>
        <w:rPr>
          <w:lang w:val="en-US"/>
        </w:rPr>
        <w:t>Matrix</w:t>
      </w:r>
      <w:r w:rsidRPr="00752F34">
        <w:t>.</w:t>
      </w:r>
      <w:r>
        <w:rPr>
          <w:lang w:val="en-US"/>
        </w:rPr>
        <w:t>h</w:t>
      </w:r>
      <w:r w:rsidRPr="00752F34">
        <w:t xml:space="preserve"> </w:t>
      </w:r>
      <w:r>
        <w:t>реализована шаблонная функция умножения вектора на матрицу:</w:t>
      </w:r>
    </w:p>
    <w:p w14:paraId="7E3B24DD" w14:textId="77777777" w:rsidR="00A74339" w:rsidRPr="00752F34" w:rsidRDefault="00A74339" w:rsidP="00A74339">
      <w:pPr>
        <w:ind w:left="425" w:firstLine="993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52F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proofErr w:type="gram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52F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291DB3" w14:textId="772C4226" w:rsidR="00752F34" w:rsidRPr="00752F34" w:rsidRDefault="00A74339" w:rsidP="00A74339">
      <w:pPr>
        <w:ind w:left="425" w:firstLine="993"/>
        <w:rPr>
          <w:lang w:val="en-US"/>
        </w:rPr>
      </w:pP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52F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52F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D1FF1" w14:textId="77777777" w:rsidR="00752F34" w:rsidRPr="00E142EA" w:rsidRDefault="005D4FC4" w:rsidP="00F924CD">
      <w:pPr>
        <w:ind w:firstLine="0"/>
        <w:rPr>
          <w:lang w:val="en-US"/>
        </w:rPr>
      </w:pPr>
      <w:r w:rsidRPr="00752F34">
        <w:rPr>
          <w:lang w:val="en-US"/>
        </w:rPr>
        <w:t xml:space="preserve">         </w:t>
      </w:r>
      <w:r w:rsidR="00752F34" w:rsidRPr="00752F34">
        <w:rPr>
          <w:lang w:val="en-US"/>
        </w:rPr>
        <w:tab/>
      </w:r>
    </w:p>
    <w:p w14:paraId="2E9ED367" w14:textId="4E8F5690" w:rsidR="00D641A0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 w:rsidR="00F924CD">
        <w:t>В</w:t>
      </w:r>
      <w:r w:rsidR="002E2E27">
        <w:t xml:space="preserve">нутри класса </w:t>
      </w:r>
      <w:proofErr w:type="spellStart"/>
      <w:r w:rsidR="002E2E27">
        <w:rPr>
          <w:lang w:val="en-US"/>
        </w:rPr>
        <w:t>TVector</w:t>
      </w:r>
      <w:proofErr w:type="spellEnd"/>
      <w:r w:rsidR="002E2E27" w:rsidRPr="002E2E27">
        <w:t xml:space="preserve"> </w:t>
      </w:r>
      <w:r w:rsidR="002E2E27">
        <w:t>определены следующие поля</w:t>
      </w:r>
      <w:r w:rsidR="002E2E27" w:rsidRPr="002E2E27">
        <w:t>:</w:t>
      </w:r>
    </w:p>
    <w:p w14:paraId="0B9F489C" w14:textId="3C9C79FA" w:rsidR="002E2E27" w:rsidRP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T* data </w:t>
      </w:r>
      <w:r w:rsidRPr="00D31B1B">
        <w:t>–</w:t>
      </w:r>
      <w:r>
        <w:t xml:space="preserve"> шаблонный указатель</w:t>
      </w:r>
      <w:r>
        <w:rPr>
          <w:lang w:val="en-US"/>
        </w:rPr>
        <w:t>;</w:t>
      </w:r>
    </w:p>
    <w:p w14:paraId="465B1418" w14:textId="76560F86" w:rsidR="002E2E27" w:rsidRDefault="002E2E27" w:rsidP="00FE3DBB">
      <w:pPr>
        <w:pStyle w:val="a7"/>
        <w:numPr>
          <w:ilvl w:val="0"/>
          <w:numId w:val="6"/>
        </w:numPr>
        <w:spacing w:line="360" w:lineRule="auto"/>
      </w:pPr>
      <w:proofErr w:type="spellStart"/>
      <w:r>
        <w:rPr>
          <w:lang w:val="en-US"/>
        </w:rPr>
        <w:t>int</w:t>
      </w:r>
      <w:proofErr w:type="spellEnd"/>
      <w:r w:rsidRPr="002E2E27">
        <w:t xml:space="preserve"> </w:t>
      </w:r>
      <w:r>
        <w:rPr>
          <w:lang w:val="en-US"/>
        </w:rPr>
        <w:t>length</w:t>
      </w:r>
      <w:r w:rsidRPr="002E2E27">
        <w:t xml:space="preserve"> </w:t>
      </w:r>
      <w:r w:rsidRPr="00D31B1B">
        <w:t>–</w:t>
      </w:r>
      <w:r w:rsidRPr="002E2E27">
        <w:t xml:space="preserve"> </w:t>
      </w:r>
      <w:r>
        <w:t>количество элементов вектора</w:t>
      </w:r>
      <w:r w:rsidRPr="002E2E27">
        <w:t>;</w:t>
      </w:r>
    </w:p>
    <w:p w14:paraId="1640BEEB" w14:textId="77777777" w:rsidR="005D4FC4" w:rsidRDefault="005D4FC4" w:rsidP="005D4FC4"/>
    <w:p w14:paraId="0E8EF2D7" w14:textId="1D06E23F" w:rsidR="00FE3DBB" w:rsidRDefault="00752F34" w:rsidP="00FE3DBB">
      <w:pPr>
        <w:spacing w:line="360" w:lineRule="auto"/>
      </w:pPr>
      <w:r>
        <w:tab/>
      </w:r>
      <w:r w:rsidR="005D4FC4">
        <w:t xml:space="preserve">Внутри класса </w:t>
      </w:r>
      <w:proofErr w:type="spellStart"/>
      <w:r w:rsidR="005D4FC4">
        <w:rPr>
          <w:lang w:val="en-US"/>
        </w:rPr>
        <w:t>TVector</w:t>
      </w:r>
      <w:proofErr w:type="spellEnd"/>
      <w:r w:rsidR="005D4FC4" w:rsidRPr="005D4FC4">
        <w:t xml:space="preserve"> </w:t>
      </w:r>
      <w:r w:rsidR="005D4FC4">
        <w:t xml:space="preserve">определен </w:t>
      </w:r>
      <w:proofErr w:type="spellStart"/>
      <w:r w:rsidR="005D4FC4">
        <w:t>слудующий</w:t>
      </w:r>
      <w:proofErr w:type="spellEnd"/>
      <w:r w:rsidR="005D4FC4">
        <w:t xml:space="preserve"> набор </w:t>
      </w:r>
      <w:r w:rsidR="005D4FC4">
        <w:rPr>
          <w:lang w:val="en-US"/>
        </w:rPr>
        <w:t>public</w:t>
      </w:r>
      <w:r w:rsidR="005D4FC4" w:rsidRPr="005D4FC4">
        <w:t>-</w:t>
      </w:r>
      <w:r w:rsidR="005D4FC4">
        <w:t>методов</w:t>
      </w:r>
      <w:r w:rsidR="005D4FC4" w:rsidRPr="005D4FC4">
        <w:t>:</w:t>
      </w:r>
    </w:p>
    <w:p w14:paraId="1DC69EAB" w14:textId="514BB0CB" w:rsidR="005D4FC4" w:rsidRDefault="005D4FC4" w:rsidP="00A74339">
      <w:pPr>
        <w:pStyle w:val="aa"/>
        <w:numPr>
          <w:ilvl w:val="0"/>
          <w:numId w:val="3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  <w:r w:rsidR="00C62EBD">
        <w:rPr>
          <w:szCs w:val="24"/>
          <w:lang w:val="en-US"/>
        </w:rPr>
        <w:t>:</w:t>
      </w:r>
    </w:p>
    <w:p w14:paraId="5FCA46BE" w14:textId="2797531E" w:rsidR="00C62EBD" w:rsidRPr="0074297E" w:rsidRDefault="00C62EBD" w:rsidP="00A74339">
      <w:pPr>
        <w:pStyle w:val="aa"/>
        <w:spacing w:line="360" w:lineRule="auto"/>
        <w:ind w:left="1637" w:firstLine="360"/>
        <w:jc w:val="left"/>
        <w:rPr>
          <w:szCs w:val="24"/>
          <w:lang w:val="en-US"/>
        </w:rPr>
      </w:pPr>
      <w:bookmarkStart w:id="9" w:name="_GoBack"/>
      <w:bookmarkEnd w:id="9"/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235E292" w14:textId="1397F684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  <w:r w:rsidR="00C62EBD">
        <w:rPr>
          <w:szCs w:val="24"/>
          <w:lang w:val="en-US"/>
        </w:rPr>
        <w:t>:</w:t>
      </w:r>
    </w:p>
    <w:p w14:paraId="70791D46" w14:textId="7451FED0" w:rsidR="00C62EBD" w:rsidRPr="008C2B73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proofErr w:type="gramStart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A25B2B" w14:textId="47D8E185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  <w:r w:rsidR="00C62EBD">
        <w:rPr>
          <w:szCs w:val="24"/>
          <w:lang w:val="en-US"/>
        </w:rPr>
        <w:t>:</w:t>
      </w:r>
    </w:p>
    <w:p w14:paraId="26CD28C5" w14:textId="735C7ADD" w:rsidR="00C62EBD" w:rsidRPr="008C2B73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proofErr w:type="gramStart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AE765A" w14:textId="665094AA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  <w:r w:rsidR="00C62EBD">
        <w:rPr>
          <w:szCs w:val="24"/>
          <w:lang w:val="en-US"/>
        </w:rPr>
        <w:t>:</w:t>
      </w:r>
    </w:p>
    <w:p w14:paraId="15340A40" w14:textId="0879EAA2" w:rsidR="00C62EBD" w:rsidRPr="00C62EBD" w:rsidRDefault="00C62EBD" w:rsidP="00A74339">
      <w:pPr>
        <w:pStyle w:val="aa"/>
        <w:spacing w:line="360" w:lineRule="auto"/>
        <w:ind w:left="1637" w:firstLine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89FECDA" w14:textId="3C64266F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  <w:r w:rsidR="00C62EBD">
        <w:rPr>
          <w:szCs w:val="24"/>
          <w:lang w:val="en-US"/>
        </w:rPr>
        <w:t>:</w:t>
      </w:r>
    </w:p>
    <w:p w14:paraId="751B0D59" w14:textId="482AF0DD" w:rsidR="00C62EBD" w:rsidRPr="00792F8C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22A4CE" w14:textId="692340A5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</w:t>
      </w:r>
      <w:proofErr w:type="gramStart"/>
      <w:r>
        <w:rPr>
          <w:szCs w:val="24"/>
        </w:rPr>
        <w:t xml:space="preserve"> –</w:t>
      </w:r>
      <w:r w:rsidR="00C62EBD">
        <w:rPr>
          <w:szCs w:val="24"/>
          <w:lang w:val="en-US"/>
        </w:rPr>
        <w:t>:</w:t>
      </w:r>
      <w:proofErr w:type="gramEnd"/>
    </w:p>
    <w:p w14:paraId="37642976" w14:textId="326727FA" w:rsidR="00C62EBD" w:rsidRPr="00792F8C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1770B" w14:textId="0873EF5C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</w:t>
      </w:r>
      <w:r w:rsidR="00C62EBD">
        <w:rPr>
          <w:szCs w:val="24"/>
          <w:lang w:val="en-US"/>
        </w:rPr>
        <w:t>:</w:t>
      </w:r>
    </w:p>
    <w:p w14:paraId="1D4714E5" w14:textId="7BD145C5" w:rsidR="00C62EBD" w:rsidRPr="00792F8C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AEFC9B" w14:textId="62B241BC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>
        <w:rPr>
          <w:szCs w:val="24"/>
          <w:lang w:val="en-US"/>
        </w:rPr>
        <w:t>/</w:t>
      </w:r>
      <w:r w:rsidR="00C62EBD">
        <w:rPr>
          <w:szCs w:val="24"/>
          <w:lang w:val="en-US"/>
        </w:rPr>
        <w:t>:</w:t>
      </w:r>
    </w:p>
    <w:p w14:paraId="2F2F73A3" w14:textId="0880EB91" w:rsidR="00C62EBD" w:rsidRPr="005D4FC4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D372C6" w14:textId="77777777" w:rsidR="00C62EBD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 w:rsidRPr="00C62EBD">
        <w:rPr>
          <w:szCs w:val="24"/>
        </w:rPr>
        <w:t>Перегрузка операции =</w:t>
      </w:r>
      <w:r w:rsidR="00C62EBD" w:rsidRPr="00C62EBD">
        <w:rPr>
          <w:szCs w:val="24"/>
          <w:lang w:val="en-US"/>
        </w:rPr>
        <w:t>:</w:t>
      </w:r>
      <w:r w:rsidRPr="00C62EBD">
        <w:rPr>
          <w:szCs w:val="24"/>
        </w:rPr>
        <w:t xml:space="preserve"> </w:t>
      </w:r>
    </w:p>
    <w:p w14:paraId="0DE5FFA7" w14:textId="1721D8A5" w:rsidR="00C62EBD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624C2D" w14:textId="0CE6D0D4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 w:rsidRPr="00C62EBD">
        <w:rPr>
          <w:szCs w:val="24"/>
        </w:rPr>
        <w:t>Перегрузка операции ==</w:t>
      </w:r>
      <w:r w:rsidR="00C62EBD" w:rsidRPr="00C62EBD">
        <w:rPr>
          <w:szCs w:val="24"/>
          <w:lang w:val="en-US"/>
        </w:rPr>
        <w:t>:</w:t>
      </w:r>
    </w:p>
    <w:p w14:paraId="2FA65B65" w14:textId="53352FEC" w:rsidR="00C62EBD" w:rsidRPr="00C62EBD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gram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C11153" w14:textId="454F44C5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</w:t>
      </w:r>
      <w:proofErr w:type="gramStart"/>
      <w:r>
        <w:rPr>
          <w:szCs w:val="24"/>
        </w:rPr>
        <w:t xml:space="preserve"> !</w:t>
      </w:r>
      <w:proofErr w:type="gramEnd"/>
      <w:r>
        <w:rPr>
          <w:szCs w:val="24"/>
        </w:rPr>
        <w:t>=</w:t>
      </w:r>
      <w:r w:rsidR="00C62EBD">
        <w:rPr>
          <w:szCs w:val="24"/>
          <w:lang w:val="en-US"/>
        </w:rPr>
        <w:t>:</w:t>
      </w:r>
    </w:p>
    <w:p w14:paraId="2A49616F" w14:textId="45A1234C" w:rsidR="00C62EBD" w:rsidRPr="00792F8C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gram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4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4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4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5D4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70B118" w14:textId="0D0E12BC" w:rsidR="005D4FC4" w:rsidRPr="00C62EBD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  <w:r w:rsidR="00C62EBD">
        <w:rPr>
          <w:szCs w:val="24"/>
          <w:lang w:val="en-US"/>
        </w:rPr>
        <w:t>:</w:t>
      </w:r>
    </w:p>
    <w:p w14:paraId="0D664B1F" w14:textId="0F096486" w:rsidR="00C62EBD" w:rsidRPr="00C62EBD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22F72C" w14:textId="6FF16F9D" w:rsidR="005D4FC4" w:rsidRPr="00C62EBD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задания длины вектора</w:t>
      </w:r>
      <w:r w:rsidR="00C62EBD">
        <w:rPr>
          <w:szCs w:val="24"/>
          <w:lang w:val="en-US"/>
        </w:rPr>
        <w:t>:</w:t>
      </w:r>
    </w:p>
    <w:p w14:paraId="08C56B42" w14:textId="71401B42" w:rsidR="00C62EBD" w:rsidRPr="00C62EBD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A3C920" w14:textId="1C53D884" w:rsidR="005D4FC4" w:rsidRPr="00C62EBD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получения длины вектора</w:t>
      </w:r>
      <w:r w:rsidR="00C62EBD">
        <w:rPr>
          <w:szCs w:val="24"/>
          <w:lang w:val="en-US"/>
        </w:rPr>
        <w:t>:</w:t>
      </w:r>
    </w:p>
    <w:p w14:paraId="43537AB8" w14:textId="6B210081" w:rsidR="00C62EBD" w:rsidRPr="00C62EBD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3361A" w14:textId="57A60ACE" w:rsidR="005D4FC4" w:rsidRPr="00C62EBD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 xml:space="preserve">Метод изменения </w:t>
      </w:r>
      <w:r w:rsidR="00C459E3">
        <w:rPr>
          <w:szCs w:val="24"/>
        </w:rPr>
        <w:t>длины вектора</w:t>
      </w:r>
      <w:r w:rsidR="00C62EBD">
        <w:rPr>
          <w:szCs w:val="24"/>
          <w:lang w:val="en-US"/>
        </w:rPr>
        <w:t>:</w:t>
      </w:r>
    </w:p>
    <w:p w14:paraId="3ACE5083" w14:textId="17F3830A" w:rsidR="00C62EBD" w:rsidRDefault="00C62EBD" w:rsidP="00A74339">
      <w:pPr>
        <w:pStyle w:val="aa"/>
        <w:spacing w:line="360" w:lineRule="auto"/>
        <w:ind w:left="1637" w:firstLine="360"/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ew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0B51A7" w14:textId="17F96C49" w:rsidR="005D4FC4" w:rsidRPr="00C62EBD" w:rsidRDefault="00C459E3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  <w:r w:rsidR="00C62EBD" w:rsidRPr="00C62EBD">
        <w:rPr>
          <w:szCs w:val="24"/>
        </w:rPr>
        <w:t>:</w:t>
      </w:r>
    </w:p>
    <w:p w14:paraId="5885F635" w14:textId="264344E5" w:rsidR="00C62EBD" w:rsidRDefault="00C62EBD" w:rsidP="00A74339">
      <w:pPr>
        <w:pStyle w:val="aa"/>
        <w:spacing w:line="360" w:lineRule="auto"/>
        <w:ind w:left="1637" w:firstLine="360"/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6F8E593" w14:textId="56BBF220" w:rsidR="00C459E3" w:rsidRPr="00C62EBD" w:rsidRDefault="00C459E3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  <w:r w:rsidR="00C62EBD" w:rsidRPr="00C62EBD">
        <w:rPr>
          <w:szCs w:val="24"/>
        </w:rPr>
        <w:t>:</w:t>
      </w:r>
    </w:p>
    <w:p w14:paraId="0E399684" w14:textId="525004F8" w:rsidR="00C62EBD" w:rsidRDefault="00C62EBD" w:rsidP="00A74339">
      <w:pPr>
        <w:pStyle w:val="aa"/>
        <w:spacing w:line="360" w:lineRule="auto"/>
        <w:ind w:left="1637" w:firstLine="360"/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4F67DD2" w14:textId="0028A4A8" w:rsidR="005D4FC4" w:rsidRPr="00C62EBD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вого вывода</w:t>
      </w:r>
      <w:r w:rsidR="00C62EBD">
        <w:rPr>
          <w:szCs w:val="24"/>
          <w:lang w:val="en-US"/>
        </w:rPr>
        <w:t>:</w:t>
      </w:r>
    </w:p>
    <w:p w14:paraId="488E6EC8" w14:textId="77777777" w:rsidR="00C62EBD" w:rsidRPr="00F924CD" w:rsidRDefault="00C62EBD" w:rsidP="00A74339">
      <w:pPr>
        <w:pStyle w:val="aa"/>
        <w:spacing w:line="360" w:lineRule="auto"/>
        <w:ind w:left="1637" w:firstLine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2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F92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F92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92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24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92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D22D20" w14:textId="379C90B1" w:rsidR="00C62EBD" w:rsidRPr="00C62EBD" w:rsidRDefault="00C62EBD" w:rsidP="00A74339">
      <w:pPr>
        <w:pStyle w:val="aa"/>
        <w:spacing w:line="360" w:lineRule="auto"/>
        <w:ind w:left="1637" w:firstLine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459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</w:t>
      </w:r>
      <w:proofErr w:type="spellStart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59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59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459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459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3430" w14:textId="47D660CF" w:rsidR="005D4FC4" w:rsidRDefault="005D4FC4" w:rsidP="00A74339">
      <w:pPr>
        <w:pStyle w:val="aa"/>
        <w:numPr>
          <w:ilvl w:val="0"/>
          <w:numId w:val="3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  <w:r w:rsidR="00C62EBD">
        <w:rPr>
          <w:szCs w:val="24"/>
          <w:lang w:val="en-US"/>
        </w:rPr>
        <w:t>:</w:t>
      </w:r>
    </w:p>
    <w:p w14:paraId="6E0D1113" w14:textId="77777777" w:rsidR="00C62EBD" w:rsidRDefault="00C62EBD" w:rsidP="00A74339">
      <w:pPr>
        <w:pStyle w:val="aa"/>
        <w:spacing w:line="360" w:lineRule="auto"/>
        <w:ind w:left="128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64CAEB5" w14:textId="04D582A2" w:rsidR="00C62EBD" w:rsidRPr="00F924CD" w:rsidRDefault="00C62EBD" w:rsidP="00A74339">
      <w:pPr>
        <w:pStyle w:val="aa"/>
        <w:spacing w:line="360" w:lineRule="auto"/>
        <w:ind w:left="1637" w:firstLine="360"/>
        <w:rPr>
          <w:szCs w:val="24"/>
          <w:lang w:val="en-US"/>
        </w:rPr>
      </w:pPr>
      <w:proofErr w:type="gramStart"/>
      <w:r w:rsidRPr="00752F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2F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52F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52F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52F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6A449" w14:textId="493B15F7" w:rsidR="00E142EA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14:paraId="7AC68C0E" w14:textId="77777777" w:rsidR="00E142EA" w:rsidRDefault="00E142EA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B94A53" w14:textId="0C2D68E5" w:rsidR="00E142EA" w:rsidRPr="005F2A1A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Cs/>
          <w:sz w:val="28"/>
          <w:szCs w:val="28"/>
        </w:rPr>
      </w:pPr>
      <w:r w:rsidRPr="005F2A1A">
        <w:rPr>
          <w:b/>
          <w:bCs/>
          <w:iCs/>
          <w:sz w:val="28"/>
          <w:szCs w:val="28"/>
          <w:lang w:val="en-US"/>
        </w:rPr>
        <w:lastRenderedPageBreak/>
        <w:t xml:space="preserve"> </w:t>
      </w:r>
      <w:bookmarkStart w:id="10" w:name="_Toc103941091"/>
      <w:r w:rsidRPr="005F2A1A">
        <w:rPr>
          <w:b/>
          <w:bCs/>
          <w:iCs/>
          <w:sz w:val="28"/>
          <w:szCs w:val="28"/>
        </w:rPr>
        <w:t>Описание алгоритмов</w:t>
      </w:r>
      <w:bookmarkEnd w:id="10"/>
    </w:p>
    <w:p w14:paraId="68EFAE94" w14:textId="77777777" w:rsidR="00687B1E" w:rsidRDefault="00687B1E" w:rsidP="00E142EA"/>
    <w:p w14:paraId="451DD8CE" w14:textId="3178601E" w:rsidR="00E142EA" w:rsidRPr="005F2A1A" w:rsidRDefault="00FE3DBB" w:rsidP="00D37A97">
      <w:pPr>
        <w:pStyle w:val="3"/>
        <w:rPr>
          <w:rFonts w:ascii="Times New Roman" w:hAnsi="Times New Roman" w:cs="Times New Roman"/>
          <w:i w:val="0"/>
          <w:sz w:val="28"/>
          <w:szCs w:val="28"/>
        </w:rPr>
      </w:pPr>
      <w:bookmarkStart w:id="11" w:name="_Toc103941092"/>
      <w:r w:rsidRPr="00D37A97">
        <w:rPr>
          <w:rFonts w:ascii="Times New Roman" w:hAnsi="Times New Roman" w:cs="Times New Roman"/>
          <w:sz w:val="28"/>
          <w:szCs w:val="28"/>
        </w:rPr>
        <w:t xml:space="preserve">3.3.1. </w:t>
      </w:r>
      <w:r w:rsidR="00E142EA" w:rsidRPr="005F2A1A">
        <w:rPr>
          <w:rFonts w:ascii="Times New Roman" w:hAnsi="Times New Roman" w:cs="Times New Roman"/>
          <w:i w:val="0"/>
          <w:sz w:val="28"/>
          <w:szCs w:val="28"/>
        </w:rPr>
        <w:t>Алгоритм суммирования матриц:</w:t>
      </w:r>
      <w:bookmarkEnd w:id="11"/>
    </w:p>
    <w:p w14:paraId="48645F4E" w14:textId="77777777" w:rsidR="00687B1E" w:rsidRDefault="00687B1E" w:rsidP="00E142EA"/>
    <w:p w14:paraId="22A842D2" w14:textId="00AB35B6" w:rsidR="00E142EA" w:rsidRDefault="00687B1E" w:rsidP="00687B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A4499F" wp14:editId="171B31EB">
            <wp:extent cx="3712845" cy="52368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4276" w14:textId="3773C929" w:rsidR="00687B1E" w:rsidRDefault="00687B1E" w:rsidP="00687B1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Pr="008D2533">
        <w:rPr>
          <w:sz w:val="24"/>
        </w:rPr>
        <w:t xml:space="preserve">. </w:t>
      </w:r>
      <w:r>
        <w:rPr>
          <w:sz w:val="24"/>
        </w:rPr>
        <w:t>Сложение матриц блок-схема</w:t>
      </w:r>
    </w:p>
    <w:p w14:paraId="6FF90441" w14:textId="3F253410" w:rsidR="00687B1E" w:rsidRDefault="00687B1E" w:rsidP="00687B1E"/>
    <w:p w14:paraId="4CB89133" w14:textId="77777777" w:rsidR="00C5183C" w:rsidRDefault="00C5183C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14B2CCC" w14:textId="08D483C5" w:rsidR="00687B1E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03941093"/>
      <w:r w:rsidRPr="00D37A97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687B1E" w:rsidRPr="005F2A1A">
        <w:rPr>
          <w:rFonts w:ascii="Times New Roman" w:hAnsi="Times New Roman" w:cs="Times New Roman"/>
          <w:i w:val="0"/>
          <w:sz w:val="28"/>
          <w:szCs w:val="28"/>
        </w:rPr>
        <w:t>Алгоритм умножения матриц:</w:t>
      </w:r>
      <w:bookmarkEnd w:id="12"/>
    </w:p>
    <w:p w14:paraId="77DBAD89" w14:textId="77777777" w:rsidR="00C5183C" w:rsidRDefault="00C5183C" w:rsidP="00687B1E"/>
    <w:p w14:paraId="2B17E83F" w14:textId="3AB7FAD5" w:rsidR="00C5183C" w:rsidRDefault="00C5183C" w:rsidP="00687B1E">
      <w:pPr>
        <w:rPr>
          <w:noProof/>
        </w:rPr>
      </w:pPr>
      <w:r>
        <w:rPr>
          <w:noProof/>
        </w:rPr>
        <w:drawing>
          <wp:inline distT="0" distB="0" distL="0" distR="0" wp14:anchorId="6A77430E" wp14:editId="6B996837">
            <wp:extent cx="4384675" cy="781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B42" w14:textId="2B063C6F" w:rsidR="00C5183C" w:rsidRDefault="00C5183C" w:rsidP="00C5183C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5</w:t>
      </w:r>
      <w:r w:rsidRPr="008D2533">
        <w:rPr>
          <w:sz w:val="24"/>
        </w:rPr>
        <w:t xml:space="preserve">. </w:t>
      </w:r>
      <w:r>
        <w:rPr>
          <w:sz w:val="24"/>
        </w:rPr>
        <w:t>Умножение матриц блок-схема</w:t>
      </w:r>
    </w:p>
    <w:p w14:paraId="3F1E8310" w14:textId="419D562F" w:rsidR="00C5183C" w:rsidRDefault="00C5183C" w:rsidP="00C5183C">
      <w:pPr>
        <w:tabs>
          <w:tab w:val="left" w:pos="4047"/>
        </w:tabs>
      </w:pPr>
    </w:p>
    <w:p w14:paraId="4C0014D4" w14:textId="3A2BD4FE" w:rsidR="00C5183C" w:rsidRDefault="00C5183C" w:rsidP="00C5183C">
      <w:pPr>
        <w:tabs>
          <w:tab w:val="left" w:pos="4047"/>
        </w:tabs>
      </w:pPr>
    </w:p>
    <w:p w14:paraId="3E96F528" w14:textId="096AABEE" w:rsidR="00C5183C" w:rsidRPr="00D37A97" w:rsidRDefault="00D37A97" w:rsidP="00D37A97">
      <w:pPr>
        <w:pStyle w:val="3"/>
        <w:rPr>
          <w:rFonts w:ascii="Times New Roman" w:hAnsi="Times New Roman" w:cs="Times New Roman"/>
        </w:rPr>
      </w:pPr>
      <w:bookmarkStart w:id="13" w:name="_Toc103941094"/>
      <w:r w:rsidRPr="00D37A97">
        <w:rPr>
          <w:rFonts w:ascii="Times New Roman" w:hAnsi="Times New Roman" w:cs="Times New Roman"/>
        </w:rPr>
        <w:lastRenderedPageBreak/>
        <w:t xml:space="preserve">3.3.3. </w:t>
      </w:r>
      <w:r w:rsidR="00C5183C" w:rsidRPr="005F2A1A">
        <w:rPr>
          <w:rFonts w:ascii="Times New Roman" w:hAnsi="Times New Roman" w:cs="Times New Roman"/>
          <w:i w:val="0"/>
        </w:rPr>
        <w:t>Алгоритм вычитания векторов:</w:t>
      </w:r>
      <w:bookmarkEnd w:id="13"/>
    </w:p>
    <w:p w14:paraId="4E5FDB49" w14:textId="77777777" w:rsidR="00834E53" w:rsidRDefault="00834E53" w:rsidP="00C5183C">
      <w:pPr>
        <w:tabs>
          <w:tab w:val="left" w:pos="4047"/>
        </w:tabs>
      </w:pPr>
    </w:p>
    <w:p w14:paraId="517B1B4C" w14:textId="56F38C58" w:rsidR="00C5183C" w:rsidRDefault="00834E53" w:rsidP="00834E53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7F13D0" wp14:editId="4F24E68D">
            <wp:extent cx="3907155" cy="61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0BE7" w14:textId="7058CD0A" w:rsidR="00834E53" w:rsidRDefault="00834E53" w:rsidP="00834E53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 xml:space="preserve">Рисунок </w:t>
      </w:r>
      <w:r w:rsidRPr="00834E53">
        <w:rPr>
          <w:sz w:val="24"/>
        </w:rPr>
        <w:t>6</w:t>
      </w:r>
      <w:r w:rsidRPr="008D2533">
        <w:rPr>
          <w:sz w:val="24"/>
        </w:rPr>
        <w:t xml:space="preserve">. </w:t>
      </w:r>
      <w:r>
        <w:rPr>
          <w:sz w:val="24"/>
        </w:rPr>
        <w:t>Вычитание векторов блок-схема</w:t>
      </w:r>
    </w:p>
    <w:p w14:paraId="585BE834" w14:textId="4E6C54CA" w:rsidR="00834E53" w:rsidRDefault="00834E5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4" w:name="_Toc103941096"/>
      <w:r w:rsidRPr="00C048F9">
        <w:rPr>
          <w:b/>
          <w:bCs/>
          <w:sz w:val="32"/>
          <w:szCs w:val="32"/>
        </w:rPr>
        <w:lastRenderedPageBreak/>
        <w:t>Заключение</w:t>
      </w:r>
      <w:bookmarkEnd w:id="14"/>
    </w:p>
    <w:p w14:paraId="07C0B7F0" w14:textId="7A533BEB" w:rsidR="008B1493" w:rsidRPr="00651A6E" w:rsidRDefault="00651A6E" w:rsidP="00FE3DBB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Написа</w:t>
      </w:r>
      <w:r w:rsidR="00C96506">
        <w:t>ны</w:t>
      </w:r>
      <w:r w:rsidRPr="00F12ACA">
        <w:t xml:space="preserve"> шаблоны классов матрицы и вектора.</w:t>
      </w:r>
    </w:p>
    <w:p w14:paraId="03B348FA" w14:textId="601939BF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Продемонстрирова</w:t>
      </w:r>
      <w:r w:rsidR="00C96506">
        <w:t>на</w:t>
      </w:r>
      <w:r w:rsidRPr="00F12ACA">
        <w:t xml:space="preserve"> их работу на примере (в </w:t>
      </w:r>
      <w:proofErr w:type="spellStart"/>
      <w:r w:rsidRPr="00F12ACA">
        <w:t>main</w:t>
      </w:r>
      <w:proofErr w:type="spellEnd"/>
      <w:r w:rsidRPr="00F12ACA">
        <w:t xml:space="preserve"> </w:t>
      </w:r>
      <w:r w:rsidR="00C96506">
        <w:t xml:space="preserve">написан </w:t>
      </w:r>
      <w:r w:rsidRPr="00F12ACA">
        <w:t>пример).</w:t>
      </w:r>
    </w:p>
    <w:p w14:paraId="6EBE54A3" w14:textId="21C371DE" w:rsidR="00651A6E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lang w:val="en-US"/>
        </w:rPr>
      </w:pPr>
      <w:r>
        <w:tab/>
      </w:r>
      <w:r>
        <w:tab/>
        <w:t>В программе есть</w:t>
      </w:r>
      <w:r>
        <w:rPr>
          <w:lang w:val="en-US"/>
        </w:rPr>
        <w:t>:</w:t>
      </w:r>
    </w:p>
    <w:p w14:paraId="67F7FC1E" w14:textId="77777777" w:rsidR="00651A6E" w:rsidRPr="000B4E18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: +,</w:t>
      </w:r>
      <w:r>
        <w:t xml:space="preserve"> </w:t>
      </w:r>
      <w:r w:rsidRPr="000B4E18">
        <w:t>-</w:t>
      </w:r>
      <w:proofErr w:type="gramStart"/>
      <w:r>
        <w:t xml:space="preserve"> </w:t>
      </w:r>
      <w:r w:rsidRPr="000B4E18">
        <w:t>,</w:t>
      </w:r>
      <w:proofErr w:type="gramEnd"/>
      <w:r w:rsidRPr="000B4E18">
        <w:t xml:space="preserve"> * ,= ,== , []</w:t>
      </w:r>
      <w:r>
        <w:t xml:space="preserve"> </w:t>
      </w:r>
      <w:r w:rsidRPr="000B4E18">
        <w:t>потоковый ввод и вывод;</w:t>
      </w:r>
    </w:p>
    <w:p w14:paraId="43B359DE" w14:textId="61F4285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 +, -</w:t>
      </w:r>
      <w:proofErr w:type="gramStart"/>
      <w:r w:rsidRPr="000B4E18">
        <w:t xml:space="preserve"> ,</w:t>
      </w:r>
      <w:proofErr w:type="gramEnd"/>
      <w:r w:rsidRPr="000B4E18">
        <w:t>* реализованы для векторов (вектор +-* вектор), матриц (матрица +-* матрица), матрично-векторные (матрица * вектор и наоборот);</w:t>
      </w:r>
    </w:p>
    <w:p w14:paraId="528B7775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 w:hanging="357"/>
      </w:pPr>
      <w:r>
        <w:t>сортировка вектора тремя способами (пузырьком, вставками, </w:t>
      </w:r>
    </w:p>
    <w:p w14:paraId="4B72AD3A" w14:textId="77777777" w:rsidR="00651A6E" w:rsidRDefault="00651A6E" w:rsidP="00FE3DBB">
      <w:pPr>
        <w:pStyle w:val="a7"/>
        <w:suppressAutoHyphens w:val="0"/>
        <w:spacing w:before="0" w:after="160" w:line="360" w:lineRule="auto"/>
        <w:ind w:left="1276" w:firstLine="0"/>
      </w:pPr>
      <w:r>
        <w:t>быстрая(Хоара)).</w:t>
      </w:r>
    </w:p>
    <w:p w14:paraId="12C6606A" w14:textId="42C92F0D" w:rsidR="00C96506" w:rsidRDefault="00C9650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5" w:name="_Toc103941097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15"/>
    </w:p>
    <w:p w14:paraId="6B6FD19E" w14:textId="77777777" w:rsidR="001A77EC" w:rsidRDefault="000B256E" w:rsidP="00A559E1">
      <w:pPr>
        <w:spacing w:line="360" w:lineRule="auto"/>
        <w:ind w:left="360" w:right="281" w:firstLine="0"/>
        <w:jc w:val="left"/>
      </w:pPr>
      <w:r>
        <w:t>Сортировка пузырьком:</w:t>
      </w:r>
    </w:p>
    <w:p w14:paraId="7D54CE29" w14:textId="48000D70" w:rsidR="000B256E" w:rsidRDefault="000B256E" w:rsidP="00A559E1">
      <w:pPr>
        <w:spacing w:line="360" w:lineRule="auto"/>
        <w:ind w:left="360" w:right="281" w:firstLine="0"/>
        <w:jc w:val="left"/>
      </w:pPr>
      <w:r>
        <w:t xml:space="preserve"> </w:t>
      </w:r>
      <w:hyperlink r:id="rId17" w:history="1">
        <w:r w:rsidRPr="00A559E1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пузырьком</w:t>
        </w:r>
      </w:hyperlink>
      <w:r>
        <w:t xml:space="preserve"> </w:t>
      </w:r>
    </w:p>
    <w:p w14:paraId="3FA75E6B" w14:textId="77777777" w:rsidR="001A77EC" w:rsidRDefault="000B256E" w:rsidP="00A559E1">
      <w:pPr>
        <w:spacing w:line="360" w:lineRule="auto"/>
        <w:ind w:left="360" w:right="281" w:firstLine="0"/>
        <w:jc w:val="left"/>
      </w:pPr>
      <w:r>
        <w:t xml:space="preserve">Сортировка вставками: </w:t>
      </w:r>
    </w:p>
    <w:p w14:paraId="3975FF38" w14:textId="6999AFF4" w:rsidR="000B256E" w:rsidRPr="00A559E1" w:rsidRDefault="00A33AE2" w:rsidP="00A559E1">
      <w:pPr>
        <w:spacing w:line="360" w:lineRule="auto"/>
        <w:ind w:left="360" w:right="281" w:firstLine="0"/>
        <w:jc w:val="left"/>
      </w:pPr>
      <w:hyperlink r:id="rId18" w:history="1">
        <w:r w:rsidR="000B256E" w:rsidRPr="00A559E1">
          <w:rPr>
            <w:rStyle w:val="ae"/>
            <w:lang w:val="en-US"/>
          </w:rPr>
          <w:t>h</w:t>
        </w:r>
        <w:r w:rsidR="000B256E" w:rsidRPr="00414635">
          <w:rPr>
            <w:rStyle w:val="ae"/>
          </w:rPr>
          <w:t>ttps://ru.wikipedia.org/wiki/Сортировка_вставками</w:t>
        </w:r>
      </w:hyperlink>
      <w:r w:rsidR="000B256E">
        <w:t xml:space="preserve"> </w:t>
      </w:r>
    </w:p>
    <w:p w14:paraId="2792C0D4" w14:textId="541F9C66" w:rsidR="000B256E" w:rsidRPr="000B256E" w:rsidRDefault="00A559E1" w:rsidP="00A559E1">
      <w:pPr>
        <w:spacing w:line="360" w:lineRule="auto"/>
        <w:ind w:right="281" w:firstLine="0"/>
        <w:jc w:val="left"/>
      </w:pPr>
      <w:r w:rsidRPr="00A559E1">
        <w:t xml:space="preserve">      </w:t>
      </w:r>
      <w:r w:rsidR="000B256E">
        <w:t>Объектно-ор</w:t>
      </w:r>
      <w:r w:rsidR="001A77EC">
        <w:t>иентированное программирование</w:t>
      </w:r>
      <w:proofErr w:type="gramStart"/>
      <w:r w:rsidR="001A77EC">
        <w:t xml:space="preserve"> </w:t>
      </w:r>
      <w:r w:rsidR="000B256E" w:rsidRPr="000B256E">
        <w:t>:</w:t>
      </w:r>
      <w:proofErr w:type="gramEnd"/>
    </w:p>
    <w:p w14:paraId="28ABE6B8" w14:textId="45106DCF" w:rsidR="00A559E1" w:rsidRPr="00A559E1" w:rsidRDefault="00A33AE2" w:rsidP="00A559E1">
      <w:pPr>
        <w:spacing w:line="360" w:lineRule="auto"/>
        <w:ind w:left="360" w:right="281" w:firstLine="0"/>
        <w:jc w:val="left"/>
      </w:pPr>
      <w:hyperlink r:id="rId19" w:history="1">
        <w:r w:rsidR="000B256E" w:rsidRPr="00D87FC0">
          <w:rPr>
            <w:rStyle w:val="ae"/>
          </w:rPr>
          <w:t>https://ru.wikipedia.org/wiki/Объектно-ориентированное_программирование</w:t>
        </w:r>
      </w:hyperlink>
      <w:r w:rsidR="000B256E">
        <w:t xml:space="preserve"> </w:t>
      </w:r>
    </w:p>
    <w:p w14:paraId="2FFFB9CB" w14:textId="6001EEB6" w:rsidR="001A77EC" w:rsidRDefault="001A77EC" w:rsidP="001A77EC">
      <w:pPr>
        <w:pStyle w:val="af1"/>
        <w:spacing w:before="0" w:line="300" w:lineRule="auto"/>
        <w:ind w:left="360" w:firstLine="0"/>
        <w:jc w:val="left"/>
        <w:rPr>
          <w:lang w:val="en-US"/>
        </w:rPr>
      </w:pPr>
      <w:r>
        <w:t xml:space="preserve">Б.В. </w:t>
      </w:r>
      <w:proofErr w:type="spellStart"/>
      <w:r>
        <w:t>Керниган</w:t>
      </w:r>
      <w:proofErr w:type="spellEnd"/>
      <w:r>
        <w:t>, Д.М. Ричи</w:t>
      </w:r>
      <w:proofErr w:type="gramStart"/>
      <w:r>
        <w:t xml:space="preserve"> </w:t>
      </w:r>
      <w:r w:rsidRPr="001A77EC">
        <w:t>:</w:t>
      </w:r>
      <w:proofErr w:type="gramEnd"/>
    </w:p>
    <w:p w14:paraId="452F9EF3" w14:textId="4EF19A28" w:rsidR="001A77EC" w:rsidRPr="001A77EC" w:rsidRDefault="001A77EC" w:rsidP="001A77EC">
      <w:pPr>
        <w:ind w:firstLine="360"/>
        <w:rPr>
          <w:lang w:val="en-US"/>
        </w:rPr>
      </w:pPr>
      <w:hyperlink r:id="rId20" w:history="1">
        <w:r>
          <w:rPr>
            <w:rStyle w:val="ae"/>
          </w:rPr>
          <w:t>Язык</w:t>
        </w:r>
        <w:proofErr w:type="gramStart"/>
        <w:r w:rsidRPr="00735260">
          <w:rPr>
            <w:rStyle w:val="ae"/>
          </w:rPr>
          <w:t xml:space="preserve"> </w:t>
        </w:r>
        <w:r>
          <w:rPr>
            <w:rStyle w:val="ae"/>
          </w:rPr>
          <w:t>С</w:t>
        </w:r>
        <w:proofErr w:type="gramEnd"/>
        <w:r w:rsidRPr="00735260">
          <w:rPr>
            <w:rStyle w:val="ae"/>
          </w:rPr>
          <w:t xml:space="preserve"> </w:t>
        </w:r>
      </w:hyperlink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6" w:name="_Toc103941098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16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55BF71C0" w:rsidR="00C96506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17" w:name="_Toc103941099"/>
      <w:r w:rsidRPr="00C96506">
        <w:rPr>
          <w:b/>
          <w:bCs/>
          <w:sz w:val="28"/>
          <w:szCs w:val="28"/>
        </w:rPr>
        <w:t>7.1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Приложение 1 (</w:t>
      </w:r>
      <w:r>
        <w:rPr>
          <w:b/>
          <w:bCs/>
          <w:sz w:val="28"/>
          <w:szCs w:val="28"/>
          <w:lang w:val="en-US"/>
        </w:rPr>
        <w:t>main.cpp)</w:t>
      </w:r>
      <w:bookmarkEnd w:id="17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629380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6565A8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DBB08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37AD0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3CB7A8B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028FF6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----------------------------------\n\n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8E9DB" w14:textId="6FDC3677" w:rsidR="00C96506" w:rsidRPr="00C96506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1DEBE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7EF67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64E21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tor1;</w:t>
      </w:r>
    </w:p>
    <w:p w14:paraId="17418F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, 2);</w:t>
      </w:r>
    </w:p>
    <w:p w14:paraId="492910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3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);</w:t>
      </w:r>
    </w:p>
    <w:p w14:paraId="476D19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1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3F72CF5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32890C2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ctor1.GetLeng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A516C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1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 + 10;</w:t>
      </w:r>
    </w:p>
    <w:p w14:paraId="2E68AB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82D00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43E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4783A6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3 = vector1 + vector2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+  "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920F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70748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5B32611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3 = vector1 - vector2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C37C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81CB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;</w:t>
      </w:r>
    </w:p>
    <w:p w14:paraId="025DA00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1 = vector2 * vector3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1C6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B8E3A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2E03907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3 = vector1 / vector2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  "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CAAB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9FD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520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1;</w:t>
      </w:r>
    </w:p>
    <w:p w14:paraId="290D1A2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2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3);</w:t>
      </w:r>
    </w:p>
    <w:p w14:paraId="76B01C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3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2);</w:t>
      </w:r>
    </w:p>
    <w:p w14:paraId="5D44791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4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, 5);</w:t>
      </w:r>
    </w:p>
    <w:p w14:paraId="26E6F50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dexes;</w:t>
      </w:r>
    </w:p>
    <w:p w14:paraId="0552B67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512E60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7B41783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ADBC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647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3.GetWid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6CE58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3.GetLeng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2D85D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3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;</w:t>
      </w:r>
    </w:p>
    <w:p w14:paraId="4E749FD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6B25A6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6F2F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0EF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153A2B0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1 = Matrix2 + Matrix3 =\n"</w:t>
      </w:r>
    </w:p>
    <w:p w14:paraId="739095C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+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E2FDC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0ED27A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AD7E12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 </w:t>
      </w:r>
      <w:r w:rsidRPr="00A33AE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A33AE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46CA33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2 = Matrix3 - Matrix1 =\n"</w:t>
      </w:r>
    </w:p>
    <w:p w14:paraId="562C99E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-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A40DE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372C5C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ADA99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1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26504D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2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71B0044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3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08A055C9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3 </w:t>
      </w:r>
      <w:r w:rsidRPr="00A33AE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A33AE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0A07B29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Matrix2 * Matrix1 =\n"</w:t>
      </w:r>
    </w:p>
    <w:p w14:paraId="645B62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D947E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A832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1ABD9F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4.GetWid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8D542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4.GetLeng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6CBD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4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;</w:t>
      </w:r>
    </w:p>
    <w:p w14:paraId="1EB9FCC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602209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1 = Matrix4 * vector2 =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;</w:t>
      </w:r>
    </w:p>
    <w:p w14:paraId="14DBCBF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D4AD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D71E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0E2763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1.QuickSort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15121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1 =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;</w:t>
      </w:r>
    </w:p>
    <w:p w14:paraId="7B63B4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04088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C8D9C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5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.GetLength(), Matrix4.GetLength());</w:t>
      </w:r>
    </w:p>
    <w:p w14:paraId="48573E8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4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Matrix4.GetLength());</w:t>
      </w:r>
    </w:p>
    <w:p w14:paraId="560659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5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;</w:t>
      </w:r>
    </w:p>
    <w:p w14:paraId="4CB751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5 = vector2 * Matrix4 =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</w:t>
      </w:r>
    </w:p>
    <w:p w14:paraId="2FC8CD0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5;</w:t>
      </w:r>
    </w:p>
    <w:p w14:paraId="456D826B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3121A9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4FB42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33A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76ECEB5" w14:textId="2387C28F" w:rsidR="006020F3" w:rsidRPr="00C061DA" w:rsidRDefault="00E850AC" w:rsidP="00E850AC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5CA1D2" w14:textId="751AA275" w:rsidR="006020F3" w:rsidRDefault="006020F3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18" w:name="_Toc103941100"/>
      <w:r w:rsidRPr="00C061DA">
        <w:rPr>
          <w:b/>
          <w:bCs/>
          <w:sz w:val="28"/>
          <w:szCs w:val="28"/>
          <w:lang w:val="en-US"/>
        </w:rPr>
        <w:t>7.</w:t>
      </w:r>
      <w:r>
        <w:rPr>
          <w:b/>
          <w:bCs/>
          <w:sz w:val="28"/>
          <w:szCs w:val="28"/>
          <w:lang w:val="en-US"/>
        </w:rPr>
        <w:t xml:space="preserve">2. </w:t>
      </w:r>
      <w:r>
        <w:rPr>
          <w:b/>
          <w:bCs/>
          <w:sz w:val="28"/>
          <w:szCs w:val="28"/>
        </w:rPr>
        <w:t>Приложение</w:t>
      </w:r>
      <w:r w:rsidRPr="00C061D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C061DA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F2A1A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ector.h</w:t>
      </w:r>
      <w:proofErr w:type="spellEnd"/>
      <w:r>
        <w:rPr>
          <w:b/>
          <w:bCs/>
          <w:sz w:val="28"/>
          <w:szCs w:val="28"/>
          <w:lang w:val="en-US"/>
        </w:rPr>
        <w:t>)</w:t>
      </w:r>
      <w:bookmarkEnd w:id="18"/>
    </w:p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02D9211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9" w:name="_Toc103941101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ED783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CDF10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93EF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713F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</w:p>
    <w:p w14:paraId="05AA876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1936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452CCB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50BF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2890A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2C1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E825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B1CE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8150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0CF02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65AD6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A533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61B3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1E474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A20B4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9830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DADF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576F5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562B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7517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5DEB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2509F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FCA62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7EA9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173DD38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81C9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9D71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2087C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0567E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710D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82DF9E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D80C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396CE2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146E61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7F6AD1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5C35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882A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3CD79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B5C7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4A9631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4AA9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5BCF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0AF2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8CB79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6CB9A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1A4D4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414477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9062E1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2319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041D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3C00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6253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F2F2C8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CC776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0CCED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882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6CB56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77FC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318E8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7361E0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22B8B0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80544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52DA9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3D2CD6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91FB34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02E6F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C76F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31EC73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0BDEA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D690A1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1B6519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64809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61B4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71B81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4AFBB1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A8794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418D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3E253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2CBC10B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D9D1C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50EFC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C0C234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B311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9BF0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E1B38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B108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B03F7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80A4F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4613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F27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B5B7D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FF4E42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E09F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45A99F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D0BA8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915A5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43680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FB167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9963A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05BF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245D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16A63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3F462C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017E46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index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DF7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ength;</w:t>
      </w:r>
    </w:p>
    <w:p w14:paraId="03F7B4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ndex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E6FA1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816312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6699B3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C7436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s;</w:t>
      </w:r>
    </w:p>
    <w:p w14:paraId="4169AAB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C797E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1A8B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D25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EB9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6FEA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FD3A1B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F080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70AC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8CEB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F9B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3230CC8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229C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BCD407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3C2FB7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99DD8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431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8564F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7E7BB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D19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B697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FA734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5325D5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7852B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0B0E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F3FD4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C9F1C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E116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FD69C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D043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A812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8AB7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366DA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1518E0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6F49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6EFC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AE7778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E1A7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16C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372E3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F596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A3483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1725A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0B405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3BAF516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D3689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7C601FD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B2D4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7D8DFD8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44CAA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F97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FD34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D3FB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57BD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43E8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3EAFD9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35D5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B57650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2CB6B5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E1285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8D48B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CE9894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644A6B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D65D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26F7F5D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A011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4CE28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3E69F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7C3B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CD41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24B2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E90EB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E6B1F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4613A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C5C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2010D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32BA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096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F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28B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D12D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D650F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ECB83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427C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575C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EDF1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41022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FD07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06D8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16C7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E23D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5252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=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32C5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C9B5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ength)</w:t>
      </w:r>
    </w:p>
    <w:p w14:paraId="1F46FA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0C97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B17D2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E1516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DA3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7E19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EB1303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932D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43B10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A429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lt;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700867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D87D2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j];</w:t>
      </w:r>
    </w:p>
    <w:p w14:paraId="2E98F7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D68440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077D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E746AA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2BE9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7F7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8FEAF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E3651B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E890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905D7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3BCE4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4D9D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0 &amp;&amp; data[k - 1] &gt; data[k])</w:t>
      </w:r>
    </w:p>
    <w:p w14:paraId="450731A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9A8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k - 1];</w:t>
      </w:r>
    </w:p>
    <w:p w14:paraId="4D9E34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= data[k];</w:t>
      </w:r>
    </w:p>
    <w:p w14:paraId="4943173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DEF73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-= 1;</w:t>
      </w:r>
    </w:p>
    <w:p w14:paraId="5DBEEF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0F4A2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40D1F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91172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254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E2FBE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4EE6430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A63E4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6EB028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7170FA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AC080C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618A5D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ngth - 1;</w:t>
      </w:r>
    </w:p>
    <w:p w14:paraId="0A9FCDC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A611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FA3CE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j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FF6F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45A70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CE2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43EA93B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93274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gt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j--;</w:t>
      </w:r>
    </w:p>
    <w:p w14:paraId="3F9A1D7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166A224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0B287F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j];</w:t>
      </w:r>
    </w:p>
    <w:p w14:paraId="5C15E33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ABDCD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14:paraId="6D103A56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j--;</w:t>
      </w:r>
    </w:p>
    <w:p w14:paraId="229ADF6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79CE2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DE7B16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5C8D651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6C887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BCE86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2D35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78A68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99157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D9EF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C0C14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C318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20209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A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64F62D" w14:textId="77777777" w:rsidR="00E850AC" w:rsidRPr="00A33AE2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44ED3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04C70A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89A5AE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EA5F2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ter "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vector: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9A79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AFC2A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CCC008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DE04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0D0" w14:textId="521877C0" w:rsidR="009C63A8" w:rsidRDefault="00D37A97" w:rsidP="00D37A97">
      <w:pPr>
        <w:pStyle w:val="a7"/>
        <w:spacing w:line="360" w:lineRule="auto"/>
        <w:ind w:left="851" w:firstLine="0"/>
        <w:outlineLvl w:val="1"/>
        <w:rPr>
          <w:b/>
          <w:bCs/>
          <w:sz w:val="28"/>
          <w:szCs w:val="28"/>
          <w:lang w:val="en-US"/>
        </w:rPr>
      </w:pPr>
      <w:r w:rsidRPr="00D37A97">
        <w:rPr>
          <w:b/>
          <w:bCs/>
          <w:sz w:val="28"/>
          <w:szCs w:val="28"/>
          <w:lang w:val="en-US"/>
        </w:rPr>
        <w:lastRenderedPageBreak/>
        <w:t xml:space="preserve">7.3. </w:t>
      </w:r>
      <w:r w:rsidR="009C63A8">
        <w:rPr>
          <w:b/>
          <w:bCs/>
          <w:sz w:val="28"/>
          <w:szCs w:val="28"/>
        </w:rPr>
        <w:t>Приложение</w:t>
      </w:r>
      <w:r w:rsidR="009C63A8" w:rsidRPr="00D37A97">
        <w:rPr>
          <w:b/>
          <w:bCs/>
          <w:sz w:val="28"/>
          <w:szCs w:val="28"/>
          <w:lang w:val="en-US"/>
        </w:rPr>
        <w:t xml:space="preserve"> </w:t>
      </w:r>
      <w:r w:rsidR="009C63A8">
        <w:rPr>
          <w:b/>
          <w:bCs/>
          <w:sz w:val="28"/>
          <w:szCs w:val="28"/>
          <w:lang w:val="en-US"/>
        </w:rPr>
        <w:t>3</w:t>
      </w:r>
      <w:r w:rsidR="009C63A8" w:rsidRPr="00D37A9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F2A1A">
        <w:rPr>
          <w:b/>
          <w:bCs/>
          <w:sz w:val="28"/>
          <w:szCs w:val="28"/>
          <w:lang w:val="en-US"/>
        </w:rPr>
        <w:t>M</w:t>
      </w:r>
      <w:r w:rsidR="009C63A8">
        <w:rPr>
          <w:b/>
          <w:bCs/>
          <w:sz w:val="28"/>
          <w:szCs w:val="28"/>
          <w:lang w:val="en-US"/>
        </w:rPr>
        <w:t>atrix.h</w:t>
      </w:r>
      <w:proofErr w:type="spellEnd"/>
      <w:r w:rsidR="009C63A8">
        <w:rPr>
          <w:b/>
          <w:bCs/>
          <w:sz w:val="28"/>
          <w:szCs w:val="28"/>
          <w:lang w:val="en-US"/>
        </w:rPr>
        <w:t>)</w:t>
      </w:r>
      <w:bookmarkEnd w:id="19"/>
    </w:p>
    <w:p w14:paraId="1F3B03B2" w14:textId="36098574" w:rsid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02521FF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3A086D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6060DC1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838D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DA86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336D4F3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85164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B449B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7D5DA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EBDE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478E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3B20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4F525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7B41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63DA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CDB03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EA5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4BE4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9C9AD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EC4D1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768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430AA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CF09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A628E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idth();</w:t>
      </w:r>
    </w:p>
    <w:p w14:paraId="017CA05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idth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1F920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310D6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);</w:t>
      </w:r>
    </w:p>
    <w:p w14:paraId="3FDB52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BE80F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AFF2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04ED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0A447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F045A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AD87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40167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AAE6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5DF9E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794866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697F48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313F3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7C1E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7B705A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)</w:t>
      </w:r>
    </w:p>
    <w:p w14:paraId="635FB2D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5C31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0E2F39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DA761E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6500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D56B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84B0F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84E5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E62FC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784D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37BB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B73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F3AE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23F3AD3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56484BF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.Resize(length);</w:t>
      </w:r>
    </w:p>
    <w:p w14:paraId="2E97967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74AC4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2C1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CA94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1AA25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766B8D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D17B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2E5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A3C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7EF6C4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5BD805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.Resize(length);</w:t>
      </w:r>
    </w:p>
    <w:p w14:paraId="0965E6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4E2F5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B0FE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1E991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E4D9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DA0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35BD693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</w:t>
      </w:r>
    </w:p>
    <w:p w14:paraId="3E7AB0B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;</w:t>
      </w:r>
    </w:p>
    <w:p w14:paraId="03DAEDE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53C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553256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1CDEBF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23E2D73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506773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2BD1A3D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871C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6EE9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00AF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48D1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Matrix()</w:t>
      </w:r>
    </w:p>
    <w:p w14:paraId="7598246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99EB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0BCDB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3DEE40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58DDD8F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DA984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A1106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0A3B0D9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168550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78532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B0B3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89DCC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E68C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9CF0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2F0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936F2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6F1CC0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+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D222B2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2DD3B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33EAF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C8DE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1AB0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FCC3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D552C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D554B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(width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2D1FC1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3656EC5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-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FB55F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C2A37E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AEBA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A6C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98187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F065F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84F7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0DF40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(width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);</w:t>
      </w:r>
    </w:p>
    <w:p w14:paraId="2E5820D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05F09F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B27224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275A96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5303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  res[i][j] = 0;</w:t>
      </w:r>
    </w:p>
    <w:p w14:paraId="60BFD5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gth; k++)</w:t>
      </w:r>
    </w:p>
    <w:p w14:paraId="3A7C61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50C7230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k]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k][j];</w:t>
      </w:r>
    </w:p>
    <w:p w14:paraId="0297F61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1AC8F1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D8375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6D0E5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704C6E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4F0E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7EC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63F8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D0E5D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0ED00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4FBC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Length()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F466B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width, 0);</w:t>
      </w:r>
    </w:p>
    <w:p w14:paraId="5B165BE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03D118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7A576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71C41A8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3AC7C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 +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90EADD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30638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26627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406390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C6D8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A86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C503B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2C29C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4B3D6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0C7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3B7192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</w:t>
      </w:r>
    </w:p>
    <w:p w14:paraId="0F15AEC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4DDEC24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05AF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];</w:t>
      </w:r>
    </w:p>
    <w:p w14:paraId="553F680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7C87101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64810EA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1B33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8F7BA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7F7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634CC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8827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7212F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4F28E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4AE0502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1A6EB65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.data[i][j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56E6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FD8F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C481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A36E4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CA7B0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DF72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40E4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8111D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64962D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705EB99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.data[i][j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02AC3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6D7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D0C2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69A8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2264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6876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9D63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A75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94E95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36D3A3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3204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9F056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Width()</w:t>
      </w:r>
    </w:p>
    <w:p w14:paraId="244517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AA08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5B127A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E68AE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6BCFB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0C1C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Width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9F31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34C84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3EDF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FCC9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F69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198D5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4F6C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F1838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data1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44F59C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35C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473E3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, minL;</w:t>
      </w:r>
    </w:p>
    <w:p w14:paraId="1CD932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idth 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inW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9D4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 = width;</w:t>
      </w:r>
    </w:p>
    <w:p w14:paraId="03C9530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inL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274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L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70C8C19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inW; i++)</w:t>
      </w:r>
    </w:p>
    <w:p w14:paraId="60B73F6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0931C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1[i].Resize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C6AE4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inL; j++)</w:t>
      </w:r>
    </w:p>
    <w:p w14:paraId="49199D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1[i][j]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[j];</w:t>
      </w:r>
    </w:p>
    <w:p w14:paraId="76AD0C8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C7146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5B6585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0C575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data1;</w:t>
      </w:r>
    </w:p>
    <w:p w14:paraId="123E045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3964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38B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99C25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0B42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D34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59AE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8644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Index()</w:t>
      </w:r>
    </w:p>
    <w:p w14:paraId="42046A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671A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146102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B65F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5AFF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CFC5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98518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7C279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07C8C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ADB2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15B1A47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AFF26F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0986EBB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&lt;&lt;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0D630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9C1EE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5AD30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5E42C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33BB1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9CED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884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E23E2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7881E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&lt;&lt;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Matrix: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1CDCF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70563D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3770506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6ACA041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0BE3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2E72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D97F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EAB0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88923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5D6E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idth() != 1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87C5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Length()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);</w:t>
      </w:r>
    </w:p>
    <w:p w14:paraId="7175BA4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i++)</w:t>
      </w:r>
    </w:p>
    <w:p w14:paraId="4C788F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82D0E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j++)</w:t>
      </w:r>
    </w:p>
    <w:p w14:paraId="039254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B5844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[j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j];</w:t>
      </w:r>
    </w:p>
    <w:p w14:paraId="11A10193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C60D16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10F0F709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7EE1A8" w14:textId="0741D948" w:rsidR="009C63A8" w:rsidRPr="006020F3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36D6" w14:textId="77777777" w:rsidR="005B23FE" w:rsidRDefault="005B23FE">
      <w:pPr>
        <w:spacing w:before="0"/>
      </w:pPr>
      <w:r>
        <w:separator/>
      </w:r>
    </w:p>
  </w:endnote>
  <w:endnote w:type="continuationSeparator" w:id="0">
    <w:p w14:paraId="2963048E" w14:textId="77777777" w:rsidR="005B23FE" w:rsidRDefault="005B2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61983" w14:textId="77777777" w:rsidR="00A33AE2" w:rsidRDefault="00A33AE2" w:rsidP="005111E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A33AE2" w:rsidRDefault="00A33AE2" w:rsidP="005111E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AA3" w14:textId="4335A883" w:rsidR="00A33AE2" w:rsidRDefault="00A33AE2" w:rsidP="005111E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4339">
      <w:rPr>
        <w:rStyle w:val="a5"/>
        <w:noProof/>
      </w:rPr>
      <w:t>10</w:t>
    </w:r>
    <w:r>
      <w:rPr>
        <w:rStyle w:val="a5"/>
      </w:rPr>
      <w:fldChar w:fldCharType="end"/>
    </w:r>
  </w:p>
  <w:p w14:paraId="1B037B60" w14:textId="77777777" w:rsidR="00A33AE2" w:rsidRPr="00BD30BF" w:rsidRDefault="00A33AE2" w:rsidP="005111E3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384E" w14:textId="77777777" w:rsidR="005B23FE" w:rsidRDefault="005B23FE">
      <w:pPr>
        <w:spacing w:before="0"/>
      </w:pPr>
      <w:r>
        <w:separator/>
      </w:r>
    </w:p>
  </w:footnote>
  <w:footnote w:type="continuationSeparator" w:id="0">
    <w:p w14:paraId="02EFA08B" w14:textId="77777777" w:rsidR="005B23FE" w:rsidRDefault="005B23F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>
    <w:nsid w:val="06464FAE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E01607F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0A1017"/>
    <w:multiLevelType w:val="hybridMultilevel"/>
    <w:tmpl w:val="7BC265CA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053CC"/>
    <w:multiLevelType w:val="hybridMultilevel"/>
    <w:tmpl w:val="1130AE62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2E8A293E"/>
    <w:multiLevelType w:val="hybridMultilevel"/>
    <w:tmpl w:val="C5CC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5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4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26"/>
  </w:num>
  <w:num w:numId="10">
    <w:abstractNumId w:val="27"/>
  </w:num>
  <w:num w:numId="11">
    <w:abstractNumId w:val="25"/>
  </w:num>
  <w:num w:numId="12">
    <w:abstractNumId w:val="18"/>
  </w:num>
  <w:num w:numId="13">
    <w:abstractNumId w:val="24"/>
  </w:num>
  <w:num w:numId="14">
    <w:abstractNumId w:val="20"/>
  </w:num>
  <w:num w:numId="15">
    <w:abstractNumId w:val="10"/>
  </w:num>
  <w:num w:numId="16">
    <w:abstractNumId w:val="29"/>
  </w:num>
  <w:num w:numId="17">
    <w:abstractNumId w:val="0"/>
  </w:num>
  <w:num w:numId="18">
    <w:abstractNumId w:val="21"/>
  </w:num>
  <w:num w:numId="19">
    <w:abstractNumId w:val="23"/>
  </w:num>
  <w:num w:numId="20">
    <w:abstractNumId w:val="7"/>
  </w:num>
  <w:num w:numId="21">
    <w:abstractNumId w:val="16"/>
  </w:num>
  <w:num w:numId="22">
    <w:abstractNumId w:val="13"/>
  </w:num>
  <w:num w:numId="23">
    <w:abstractNumId w:val="28"/>
  </w:num>
  <w:num w:numId="24">
    <w:abstractNumId w:val="5"/>
  </w:num>
  <w:num w:numId="25">
    <w:abstractNumId w:val="17"/>
  </w:num>
  <w:num w:numId="26">
    <w:abstractNumId w:val="15"/>
  </w:num>
  <w:num w:numId="27">
    <w:abstractNumId w:val="2"/>
  </w:num>
  <w:num w:numId="28">
    <w:abstractNumId w:val="6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8E"/>
    <w:rsid w:val="0003539B"/>
    <w:rsid w:val="00080406"/>
    <w:rsid w:val="00081630"/>
    <w:rsid w:val="000B256E"/>
    <w:rsid w:val="000B4E18"/>
    <w:rsid w:val="000F6AE9"/>
    <w:rsid w:val="0018184B"/>
    <w:rsid w:val="001A77EC"/>
    <w:rsid w:val="002E2E27"/>
    <w:rsid w:val="00483965"/>
    <w:rsid w:val="005111E3"/>
    <w:rsid w:val="00572473"/>
    <w:rsid w:val="005B23FE"/>
    <w:rsid w:val="005D4FC4"/>
    <w:rsid w:val="005F2A1A"/>
    <w:rsid w:val="006020F3"/>
    <w:rsid w:val="00626709"/>
    <w:rsid w:val="00631884"/>
    <w:rsid w:val="00651A6E"/>
    <w:rsid w:val="00687B1E"/>
    <w:rsid w:val="006A7970"/>
    <w:rsid w:val="006D1383"/>
    <w:rsid w:val="006E1B10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B27A7"/>
    <w:rsid w:val="009C63A8"/>
    <w:rsid w:val="009D2F07"/>
    <w:rsid w:val="009F20AE"/>
    <w:rsid w:val="00A03E9B"/>
    <w:rsid w:val="00A33AE2"/>
    <w:rsid w:val="00A559E1"/>
    <w:rsid w:val="00A5708E"/>
    <w:rsid w:val="00A61937"/>
    <w:rsid w:val="00A619ED"/>
    <w:rsid w:val="00A6450E"/>
    <w:rsid w:val="00A74339"/>
    <w:rsid w:val="00A95E66"/>
    <w:rsid w:val="00BA06C0"/>
    <w:rsid w:val="00C048F9"/>
    <w:rsid w:val="00C061DA"/>
    <w:rsid w:val="00C459E3"/>
    <w:rsid w:val="00C5183C"/>
    <w:rsid w:val="00C61475"/>
    <w:rsid w:val="00C62EBD"/>
    <w:rsid w:val="00C96506"/>
    <w:rsid w:val="00D37A97"/>
    <w:rsid w:val="00D461A9"/>
    <w:rsid w:val="00D641A0"/>
    <w:rsid w:val="00D715BB"/>
    <w:rsid w:val="00DE0F30"/>
    <w:rsid w:val="00DF1973"/>
    <w:rsid w:val="00E142EA"/>
    <w:rsid w:val="00E850AC"/>
    <w:rsid w:val="00EE34F2"/>
    <w:rsid w:val="00F12ACA"/>
    <w:rsid w:val="00F26FF8"/>
    <w:rsid w:val="00F924CD"/>
    <w:rsid w:val="00FA458E"/>
    <w:rsid w:val="00FB5724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2A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33AE2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A1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f1">
    <w:name w:val="Bibliography"/>
    <w:basedOn w:val="a"/>
    <w:next w:val="a"/>
    <w:uiPriority w:val="37"/>
    <w:semiHidden/>
    <w:unhideWhenUsed/>
    <w:rsid w:val="001A7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2A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33AE2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A1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f1">
    <w:name w:val="Bibliography"/>
    <w:basedOn w:val="a"/>
    <w:next w:val="a"/>
    <w:uiPriority w:val="37"/>
    <w:semiHidden/>
    <w:unhideWhenUsed/>
    <w:rsid w:val="001A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&#1057;&#1086;&#1088;&#1090;&#1080;&#1088;&#1086;&#1074;&#1082;&#1072;_&#1074;&#1089;&#1090;&#1072;&#1074;&#1082;&#1072;&#1084;&#1080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su.ru/xmlui/bitstream/handle/nsu/9058/k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1F25-61C4-4A1C-803C-9DEA566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урандин</dc:creator>
  <cp:lastModifiedBy>yarikprokin8@gmail.com</cp:lastModifiedBy>
  <cp:revision>13</cp:revision>
  <dcterms:created xsi:type="dcterms:W3CDTF">2022-05-22T19:54:00Z</dcterms:created>
  <dcterms:modified xsi:type="dcterms:W3CDTF">2022-05-22T20:16:00Z</dcterms:modified>
</cp:coreProperties>
</file>